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A6" w:rsidRPr="00492B92" w:rsidRDefault="00B230A6" w:rsidP="00B230A6">
      <w:pPr>
        <w:pStyle w:val="Nessunaspaziatura"/>
        <w:jc w:val="center"/>
        <w:rPr>
          <w:b/>
          <w:sz w:val="32"/>
          <w:szCs w:val="32"/>
        </w:rPr>
      </w:pPr>
      <w:r w:rsidRPr="00492B92">
        <w:rPr>
          <w:b/>
          <w:sz w:val="32"/>
          <w:szCs w:val="32"/>
        </w:rPr>
        <w:t>III  ANNO CURRICULUM CLASSICO</w:t>
      </w:r>
    </w:p>
    <w:p w:rsidR="00B230A6" w:rsidRPr="00492B92" w:rsidRDefault="00B230A6" w:rsidP="00B230A6">
      <w:pPr>
        <w:pStyle w:val="Nessunaspaziatura"/>
        <w:jc w:val="center"/>
        <w:rPr>
          <w:b/>
          <w:sz w:val="32"/>
          <w:szCs w:val="32"/>
        </w:rPr>
      </w:pPr>
      <w:r w:rsidRPr="00492B92">
        <w:rPr>
          <w:b/>
          <w:sz w:val="32"/>
          <w:szCs w:val="32"/>
        </w:rPr>
        <w:t>2020/21</w:t>
      </w:r>
    </w:p>
    <w:p w:rsidR="00B230A6" w:rsidRPr="00492B92" w:rsidRDefault="00B230A6" w:rsidP="00B230A6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558"/>
        <w:tblW w:w="16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5"/>
        <w:gridCol w:w="5107"/>
        <w:gridCol w:w="830"/>
        <w:gridCol w:w="857"/>
        <w:gridCol w:w="7648"/>
      </w:tblGrid>
      <w:tr w:rsidR="00B230A6" w:rsidRPr="00492B92" w:rsidTr="009F2115">
        <w:trPr>
          <w:trHeight w:val="136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6" w:rsidRPr="00492B92" w:rsidRDefault="00B230A6" w:rsidP="009F2115">
            <w:pPr>
              <w:pStyle w:val="Nessunaspaziatura"/>
              <w:jc w:val="center"/>
              <w:rPr>
                <w:b/>
              </w:rPr>
            </w:pPr>
            <w:r w:rsidRPr="00492B92">
              <w:rPr>
                <w:b/>
              </w:rPr>
              <w:t>SSD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6" w:rsidRPr="00492B92" w:rsidRDefault="00B230A6" w:rsidP="009F2115">
            <w:pPr>
              <w:pStyle w:val="Nessunaspaziatura"/>
              <w:jc w:val="center"/>
              <w:rPr>
                <w:b/>
              </w:rPr>
            </w:pPr>
            <w:r w:rsidRPr="00492B92">
              <w:rPr>
                <w:b/>
              </w:rPr>
              <w:t>DISCIPLIN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A6" w:rsidRPr="00492B92" w:rsidRDefault="00B230A6" w:rsidP="009F2115">
            <w:pPr>
              <w:pStyle w:val="Nessunaspaziatura"/>
              <w:jc w:val="center"/>
              <w:rPr>
                <w:b/>
              </w:rPr>
            </w:pPr>
            <w:r w:rsidRPr="00492B92">
              <w:rPr>
                <w:b/>
              </w:rPr>
              <w:t>CFU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A6" w:rsidRPr="00492B92" w:rsidRDefault="00B230A6" w:rsidP="009F2115">
            <w:pPr>
              <w:pStyle w:val="Nessunaspaziatura"/>
              <w:jc w:val="center"/>
              <w:rPr>
                <w:b/>
              </w:rPr>
            </w:pPr>
            <w:r w:rsidRPr="00492B92">
              <w:rPr>
                <w:b/>
              </w:rPr>
              <w:t>ORE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A6" w:rsidRPr="00492B92" w:rsidRDefault="00B230A6" w:rsidP="009F2115">
            <w:pPr>
              <w:pStyle w:val="Nessunaspaziatura"/>
              <w:jc w:val="center"/>
              <w:rPr>
                <w:b/>
              </w:rPr>
            </w:pPr>
            <w:r w:rsidRPr="00492B92">
              <w:rPr>
                <w:b/>
              </w:rPr>
              <w:t>DOCENTE</w:t>
            </w:r>
          </w:p>
        </w:tc>
      </w:tr>
      <w:tr w:rsidR="00B230A6" w:rsidRPr="00492B92" w:rsidTr="009F2115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6" w:rsidRPr="00FE0D95" w:rsidRDefault="00B230A6" w:rsidP="009F2115">
            <w:pPr>
              <w:rPr>
                <w:b/>
              </w:rPr>
            </w:pPr>
          </w:p>
          <w:p w:rsidR="00B230A6" w:rsidRPr="00FE0D95" w:rsidRDefault="00B230A6" w:rsidP="009F2115">
            <w:pPr>
              <w:rPr>
                <w:b/>
              </w:rPr>
            </w:pPr>
          </w:p>
          <w:p w:rsidR="00B230A6" w:rsidRPr="00FE0D95" w:rsidRDefault="00B230A6" w:rsidP="009F2115">
            <w:pPr>
              <w:rPr>
                <w:b/>
              </w:rPr>
            </w:pPr>
            <w:r w:rsidRPr="00FE0D95">
              <w:rPr>
                <w:b/>
              </w:rPr>
              <w:t>L-FIL-LET/07</w:t>
            </w:r>
          </w:p>
          <w:p w:rsidR="00B230A6" w:rsidRPr="00FE0D95" w:rsidRDefault="00B230A6" w:rsidP="009F2115">
            <w:pPr>
              <w:rPr>
                <w:b/>
              </w:rPr>
            </w:pPr>
            <w:r w:rsidRPr="00FE0D95">
              <w:rPr>
                <w:b/>
              </w:rPr>
              <w:t>L-FIL-LET/1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6" w:rsidRPr="00FE0D95" w:rsidRDefault="00B230A6" w:rsidP="009F2115">
            <w:pPr>
              <w:rPr>
                <w:b/>
              </w:rPr>
            </w:pPr>
            <w:r w:rsidRPr="00FE0D95">
              <w:rPr>
                <w:b/>
              </w:rPr>
              <w:t>C. I. Filologia Bizantina – Filologia umanistica latina :</w:t>
            </w:r>
          </w:p>
          <w:p w:rsidR="00B230A6" w:rsidRPr="00FE0D95" w:rsidRDefault="00B230A6" w:rsidP="009F2115">
            <w:pPr>
              <w:rPr>
                <w:b/>
              </w:rPr>
            </w:pPr>
            <w:r w:rsidRPr="00FE0D95">
              <w:rPr>
                <w:b/>
              </w:rPr>
              <w:t>- Filologia Bizantina</w:t>
            </w:r>
          </w:p>
          <w:p w:rsidR="00B230A6" w:rsidRPr="00FE0D95" w:rsidRDefault="00B230A6" w:rsidP="009F2115">
            <w:pPr>
              <w:rPr>
                <w:b/>
              </w:rPr>
            </w:pPr>
            <w:r w:rsidRPr="00FE0D95">
              <w:rPr>
                <w:b/>
              </w:rPr>
              <w:t xml:space="preserve">- </w:t>
            </w:r>
            <w:r w:rsidRPr="00A577E8">
              <w:rPr>
                <w:b/>
                <w:color w:val="FF0000"/>
              </w:rPr>
              <w:t>Filologia umanistica latin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6" w:rsidRPr="00FE0D95" w:rsidRDefault="00B230A6" w:rsidP="009F2115">
            <w:pPr>
              <w:jc w:val="center"/>
              <w:rPr>
                <w:b/>
              </w:rPr>
            </w:pPr>
            <w:r w:rsidRPr="00FE0D95">
              <w:rPr>
                <w:b/>
              </w:rPr>
              <w:t>12</w:t>
            </w:r>
          </w:p>
          <w:p w:rsidR="00B230A6" w:rsidRPr="00FE0D95" w:rsidRDefault="00B230A6" w:rsidP="009F2115">
            <w:pPr>
              <w:jc w:val="center"/>
              <w:rPr>
                <w:b/>
              </w:rPr>
            </w:pPr>
          </w:p>
          <w:p w:rsidR="00B230A6" w:rsidRPr="00FE0D95" w:rsidRDefault="00B230A6" w:rsidP="009F2115">
            <w:pPr>
              <w:jc w:val="center"/>
              <w:rPr>
                <w:b/>
              </w:rPr>
            </w:pPr>
            <w:r w:rsidRPr="00FE0D95">
              <w:rPr>
                <w:b/>
              </w:rPr>
              <w:t>6</w:t>
            </w:r>
          </w:p>
          <w:p w:rsidR="00B230A6" w:rsidRPr="00FE0D95" w:rsidRDefault="00B230A6" w:rsidP="009F2115">
            <w:pPr>
              <w:jc w:val="center"/>
              <w:rPr>
                <w:b/>
              </w:rPr>
            </w:pPr>
            <w:r w:rsidRPr="00FE0D95">
              <w:rPr>
                <w:b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6" w:rsidRPr="00FE0D95" w:rsidRDefault="00B230A6" w:rsidP="009F2115">
            <w:pPr>
              <w:jc w:val="center"/>
              <w:rPr>
                <w:b/>
              </w:rPr>
            </w:pPr>
            <w:r w:rsidRPr="00FE0D95">
              <w:rPr>
                <w:b/>
              </w:rPr>
              <w:t xml:space="preserve">72 </w:t>
            </w:r>
          </w:p>
          <w:p w:rsidR="00B230A6" w:rsidRPr="00FE0D95" w:rsidRDefault="00B230A6" w:rsidP="009F2115">
            <w:pPr>
              <w:jc w:val="center"/>
              <w:rPr>
                <w:b/>
              </w:rPr>
            </w:pPr>
          </w:p>
          <w:p w:rsidR="00B230A6" w:rsidRPr="00FE0D95" w:rsidRDefault="00B230A6" w:rsidP="009F2115">
            <w:pPr>
              <w:jc w:val="center"/>
              <w:rPr>
                <w:b/>
              </w:rPr>
            </w:pPr>
            <w:r w:rsidRPr="00FE0D95">
              <w:rPr>
                <w:b/>
              </w:rPr>
              <w:t xml:space="preserve">36 </w:t>
            </w:r>
          </w:p>
          <w:p w:rsidR="00B230A6" w:rsidRPr="00FE0D95" w:rsidRDefault="00B230A6" w:rsidP="009F2115">
            <w:pPr>
              <w:jc w:val="center"/>
              <w:rPr>
                <w:b/>
              </w:rPr>
            </w:pPr>
            <w:r w:rsidRPr="00FE0D95">
              <w:rPr>
                <w:b/>
              </w:rPr>
              <w:t xml:space="preserve">36 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6" w:rsidRPr="00FE0D95" w:rsidRDefault="00B230A6" w:rsidP="009F2115">
            <w:pPr>
              <w:rPr>
                <w:b/>
              </w:rPr>
            </w:pPr>
          </w:p>
          <w:p w:rsidR="00B230A6" w:rsidRPr="00FE0D95" w:rsidRDefault="00B230A6" w:rsidP="009F2115">
            <w:pPr>
              <w:rPr>
                <w:b/>
              </w:rPr>
            </w:pPr>
          </w:p>
          <w:p w:rsidR="00B230A6" w:rsidRPr="00FE0D95" w:rsidRDefault="003400D1" w:rsidP="009F2115">
            <w:pPr>
              <w:rPr>
                <w:b/>
              </w:rPr>
            </w:pPr>
            <w:r>
              <w:rPr>
                <w:b/>
              </w:rPr>
              <w:t xml:space="preserve">Prof.ssa </w:t>
            </w:r>
            <w:r w:rsidR="00B230A6" w:rsidRPr="00FE0D95">
              <w:rPr>
                <w:b/>
              </w:rPr>
              <w:t xml:space="preserve">P. Megna </w:t>
            </w:r>
          </w:p>
          <w:p w:rsidR="00B230A6" w:rsidRPr="00FE0D95" w:rsidRDefault="003400D1" w:rsidP="009F2115">
            <w:pPr>
              <w:tabs>
                <w:tab w:val="right" w:pos="7432"/>
              </w:tabs>
              <w:rPr>
                <w:b/>
              </w:rPr>
            </w:pPr>
            <w:r>
              <w:rPr>
                <w:b/>
              </w:rPr>
              <w:t xml:space="preserve">Prof.ssa </w:t>
            </w:r>
            <w:r w:rsidR="00B230A6" w:rsidRPr="00FE0D95">
              <w:rPr>
                <w:b/>
              </w:rPr>
              <w:t xml:space="preserve">D. Gionta </w:t>
            </w:r>
            <w:r w:rsidR="00B230A6" w:rsidRPr="00FE0D95">
              <w:rPr>
                <w:b/>
              </w:rPr>
              <w:tab/>
            </w:r>
          </w:p>
        </w:tc>
      </w:tr>
      <w:tr w:rsidR="00B230A6" w:rsidRPr="00492B92" w:rsidTr="009F2115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6" w:rsidRPr="00FE0D95" w:rsidRDefault="00B230A6" w:rsidP="009F2115">
            <w:pPr>
              <w:pStyle w:val="Nessunaspaziatura"/>
              <w:rPr>
                <w:b/>
              </w:rPr>
            </w:pPr>
            <w:r w:rsidRPr="00FE0D95">
              <w:rPr>
                <w:b/>
              </w:rPr>
              <w:t>M-STO/0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6" w:rsidRPr="00FE0D95" w:rsidRDefault="00B230A6" w:rsidP="009F2115">
            <w:pPr>
              <w:pStyle w:val="Nessunaspaziatura"/>
              <w:rPr>
                <w:b/>
              </w:rPr>
            </w:pPr>
            <w:r w:rsidRPr="00FE0D95">
              <w:rPr>
                <w:b/>
              </w:rPr>
              <w:t>Paleografi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6" w:rsidRPr="00FE0D95" w:rsidRDefault="00B230A6" w:rsidP="009F2115">
            <w:pPr>
              <w:pStyle w:val="Nessunaspaziatura"/>
              <w:jc w:val="center"/>
              <w:rPr>
                <w:b/>
              </w:rPr>
            </w:pPr>
            <w:r w:rsidRPr="00FE0D95">
              <w:rPr>
                <w:b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6" w:rsidRPr="00FE0D95" w:rsidRDefault="00B230A6" w:rsidP="009F2115">
            <w:pPr>
              <w:pStyle w:val="Nessunaspaziatura"/>
              <w:jc w:val="center"/>
              <w:rPr>
                <w:b/>
              </w:rPr>
            </w:pPr>
            <w:r w:rsidRPr="00FE0D95">
              <w:rPr>
                <w:b/>
              </w:rPr>
              <w:t xml:space="preserve">36 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6" w:rsidRPr="00FE0D95" w:rsidRDefault="003400D1" w:rsidP="009F2115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Prof. </w:t>
            </w:r>
            <w:r w:rsidR="00B230A6" w:rsidRPr="00FE0D95">
              <w:rPr>
                <w:b/>
              </w:rPr>
              <w:t>G. Ucciardello  ( in condivisione con Lettere I° curr. Moderno e Storico )</w:t>
            </w:r>
          </w:p>
        </w:tc>
      </w:tr>
      <w:tr w:rsidR="00B230A6" w:rsidRPr="00492B92" w:rsidTr="009F2115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6" w:rsidRPr="00FE0D95" w:rsidRDefault="00B230A6" w:rsidP="009F2115">
            <w:pPr>
              <w:snapToGrid w:val="0"/>
              <w:spacing w:line="276" w:lineRule="auto"/>
              <w:rPr>
                <w:b/>
                <w:lang w:val="en-GB"/>
              </w:rPr>
            </w:pPr>
            <w:r w:rsidRPr="00FE0D95">
              <w:rPr>
                <w:b/>
              </w:rPr>
              <w:t>L-ANT/0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6" w:rsidRPr="00FE0D95" w:rsidRDefault="00B230A6" w:rsidP="009F2115">
            <w:pPr>
              <w:snapToGrid w:val="0"/>
              <w:spacing w:line="276" w:lineRule="auto"/>
              <w:rPr>
                <w:b/>
                <w:lang w:val="en-GB"/>
              </w:rPr>
            </w:pPr>
            <w:r w:rsidRPr="00A577E8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6" w:rsidRPr="00FE0D95" w:rsidRDefault="00B230A6" w:rsidP="009F2115">
            <w:pPr>
              <w:snapToGrid w:val="0"/>
              <w:spacing w:line="276" w:lineRule="auto"/>
              <w:jc w:val="center"/>
              <w:rPr>
                <w:b/>
                <w:lang w:val="en-GB"/>
              </w:rPr>
            </w:pPr>
            <w:r w:rsidRPr="00FE0D95">
              <w:rPr>
                <w:b/>
                <w:lang w:val="en-GB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6" w:rsidRPr="00FE0D95" w:rsidRDefault="00B230A6" w:rsidP="009F2115">
            <w:pPr>
              <w:snapToGrid w:val="0"/>
              <w:spacing w:line="276" w:lineRule="auto"/>
              <w:jc w:val="center"/>
              <w:rPr>
                <w:b/>
                <w:lang w:val="en-GB"/>
              </w:rPr>
            </w:pPr>
            <w:r w:rsidRPr="00FE0D95">
              <w:rPr>
                <w:b/>
                <w:lang w:val="en-GB"/>
              </w:rPr>
              <w:t xml:space="preserve">36 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6" w:rsidRPr="00FE0D95" w:rsidRDefault="003400D1" w:rsidP="009F211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of.ssa </w:t>
            </w:r>
            <w:r w:rsidR="00B230A6" w:rsidRPr="00FE0D95">
              <w:rPr>
                <w:b/>
              </w:rPr>
              <w:t xml:space="preserve">D. Minutoli </w:t>
            </w:r>
          </w:p>
        </w:tc>
      </w:tr>
      <w:tr w:rsidR="00B230A6" w:rsidRPr="00492B92" w:rsidTr="009F2115">
        <w:trPr>
          <w:trHeight w:val="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6" w:rsidRPr="00FE0D95" w:rsidRDefault="00B230A6" w:rsidP="009F2115">
            <w:pPr>
              <w:snapToGrid w:val="0"/>
              <w:spacing w:line="276" w:lineRule="auto"/>
              <w:jc w:val="both"/>
              <w:rPr>
                <w:b/>
              </w:rPr>
            </w:pPr>
            <w:r w:rsidRPr="00FE0D95">
              <w:rPr>
                <w:b/>
              </w:rPr>
              <w:t>M-STO/0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6" w:rsidRPr="00FE0D95" w:rsidRDefault="00B230A6" w:rsidP="009F2115">
            <w:pPr>
              <w:snapToGrid w:val="0"/>
              <w:spacing w:line="276" w:lineRule="auto"/>
              <w:jc w:val="both"/>
              <w:rPr>
                <w:b/>
              </w:rPr>
            </w:pPr>
            <w:r w:rsidRPr="005761A8">
              <w:rPr>
                <w:b/>
                <w:color w:val="002060"/>
              </w:rPr>
              <w:t>Storia contemporanea</w:t>
            </w:r>
            <w:r w:rsidRPr="00FE0D95">
              <w:rPr>
                <w:b/>
              </w:rPr>
              <w:t xml:space="preserve"> 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6" w:rsidRPr="00FE0D95" w:rsidRDefault="00B230A6" w:rsidP="009F2115">
            <w:pPr>
              <w:snapToGrid w:val="0"/>
              <w:spacing w:line="276" w:lineRule="auto"/>
              <w:jc w:val="center"/>
              <w:rPr>
                <w:b/>
              </w:rPr>
            </w:pPr>
            <w:r w:rsidRPr="00FE0D95">
              <w:rPr>
                <w:b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6" w:rsidRPr="00FE0D95" w:rsidRDefault="00B230A6" w:rsidP="009F2115">
            <w:pPr>
              <w:snapToGrid w:val="0"/>
              <w:spacing w:line="276" w:lineRule="auto"/>
              <w:jc w:val="center"/>
              <w:rPr>
                <w:b/>
              </w:rPr>
            </w:pPr>
            <w:r w:rsidRPr="00FE0D95">
              <w:rPr>
                <w:b/>
              </w:rPr>
              <w:t xml:space="preserve">36 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6" w:rsidRPr="00FE0D95" w:rsidRDefault="003400D1" w:rsidP="009F211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rof. </w:t>
            </w:r>
            <w:r w:rsidR="00B230A6" w:rsidRPr="00FE0D95">
              <w:rPr>
                <w:b/>
              </w:rPr>
              <w:t>A.Baglio ( in condivisione con Lettere III° curr. Moderno e Docente )</w:t>
            </w:r>
          </w:p>
        </w:tc>
      </w:tr>
      <w:tr w:rsidR="00B230A6" w:rsidRPr="00492B92" w:rsidTr="009F2115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6" w:rsidRPr="00FE0D95" w:rsidRDefault="00B230A6" w:rsidP="009F2115">
            <w:pPr>
              <w:pStyle w:val="Nessunaspaziatura"/>
              <w:rPr>
                <w:b/>
              </w:rPr>
            </w:pPr>
            <w:r w:rsidRPr="00FE0D95">
              <w:rPr>
                <w:b/>
              </w:rPr>
              <w:t>L-FIL-LET/0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6" w:rsidRPr="00FE0D95" w:rsidRDefault="00B230A6" w:rsidP="009F2115">
            <w:pPr>
              <w:pStyle w:val="Nessunaspaziatura"/>
              <w:rPr>
                <w:b/>
              </w:rPr>
            </w:pPr>
            <w:r w:rsidRPr="00A577E8">
              <w:rPr>
                <w:b/>
                <w:color w:val="984806" w:themeColor="accent6" w:themeShade="80"/>
              </w:rPr>
              <w:t>Storia delle religioni</w:t>
            </w:r>
            <w:r w:rsidRPr="00FE0D95">
              <w:rPr>
                <w:b/>
              </w:rPr>
              <w:t xml:space="preserve"> 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6" w:rsidRPr="00FE0D95" w:rsidRDefault="00B230A6" w:rsidP="009F2115">
            <w:pPr>
              <w:pStyle w:val="Nessunaspaziatura"/>
              <w:jc w:val="center"/>
              <w:rPr>
                <w:b/>
              </w:rPr>
            </w:pPr>
            <w:r w:rsidRPr="00FE0D95">
              <w:rPr>
                <w:b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6" w:rsidRPr="00FE0D95" w:rsidRDefault="00B230A6" w:rsidP="009F2115">
            <w:pPr>
              <w:pStyle w:val="Nessunaspaziatura"/>
              <w:jc w:val="center"/>
              <w:rPr>
                <w:b/>
              </w:rPr>
            </w:pPr>
            <w:r w:rsidRPr="00FE0D95">
              <w:rPr>
                <w:b/>
              </w:rPr>
              <w:t xml:space="preserve">36 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A6" w:rsidRPr="00FE0D95" w:rsidRDefault="003400D1" w:rsidP="009F2115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Prof. </w:t>
            </w:r>
            <w:r w:rsidR="00B230A6" w:rsidRPr="00FE0D95">
              <w:rPr>
                <w:b/>
              </w:rPr>
              <w:t>F. Mora</w:t>
            </w:r>
          </w:p>
        </w:tc>
      </w:tr>
    </w:tbl>
    <w:p w:rsidR="00B230A6" w:rsidRPr="00492B92" w:rsidRDefault="00B230A6" w:rsidP="00B230A6">
      <w:pPr>
        <w:jc w:val="center"/>
        <w:rPr>
          <w:b/>
        </w:rPr>
      </w:pPr>
      <w:r w:rsidRPr="00492B92">
        <w:rPr>
          <w:b/>
        </w:rPr>
        <w:t>II SEMESTRE</w:t>
      </w:r>
    </w:p>
    <w:p w:rsidR="00B230A6" w:rsidRPr="00492B92" w:rsidRDefault="00B230A6" w:rsidP="00B230A6">
      <w:pPr>
        <w:rPr>
          <w:rFonts w:ascii="Arial Black" w:hAnsi="Arial Black"/>
          <w:sz w:val="22"/>
          <w:szCs w:val="22"/>
        </w:rPr>
      </w:pPr>
      <w:r w:rsidRPr="00492B92">
        <w:rPr>
          <w:rFonts w:ascii="Arial Black" w:hAnsi="Arial Black"/>
          <w:sz w:val="22"/>
          <w:szCs w:val="22"/>
        </w:rPr>
        <w:t>*una materia a scelta tra quelle con ( * )</w:t>
      </w:r>
    </w:p>
    <w:p w:rsidR="000973F8" w:rsidRDefault="000973F8" w:rsidP="00B230A6"/>
    <w:p w:rsidR="00A577E8" w:rsidRDefault="00A577E8" w:rsidP="00B230A6"/>
    <w:p w:rsidR="00A577E8" w:rsidRDefault="00A577E8" w:rsidP="00B230A6"/>
    <w:p w:rsidR="00A577E8" w:rsidRDefault="00A577E8" w:rsidP="00B230A6"/>
    <w:p w:rsidR="00A577E8" w:rsidRDefault="00A577E8" w:rsidP="00B230A6"/>
    <w:p w:rsidR="00A577E8" w:rsidRDefault="00A577E8" w:rsidP="00B230A6"/>
    <w:p w:rsidR="00A577E8" w:rsidRDefault="00A577E8" w:rsidP="00B230A6"/>
    <w:p w:rsidR="00A577E8" w:rsidRDefault="00A577E8" w:rsidP="00B230A6"/>
    <w:p w:rsidR="00A577E8" w:rsidRDefault="00A577E8" w:rsidP="00B230A6"/>
    <w:p w:rsidR="00A577E8" w:rsidRDefault="00A577E8" w:rsidP="00B230A6"/>
    <w:p w:rsidR="00A577E8" w:rsidRDefault="00A577E8" w:rsidP="00B230A6"/>
    <w:p w:rsidR="00A577E8" w:rsidRDefault="00A577E8" w:rsidP="00B230A6"/>
    <w:p w:rsidR="00A577E8" w:rsidRDefault="00A577E8" w:rsidP="00B230A6"/>
    <w:p w:rsidR="00A577E8" w:rsidRDefault="00A577E8" w:rsidP="00B230A6"/>
    <w:p w:rsidR="00A577E8" w:rsidRDefault="00A577E8" w:rsidP="00B230A6"/>
    <w:p w:rsidR="00A577E8" w:rsidRDefault="00A577E8" w:rsidP="00B230A6"/>
    <w:p w:rsidR="00A577E8" w:rsidRDefault="00A577E8" w:rsidP="00B230A6"/>
    <w:p w:rsidR="00A577E8" w:rsidRDefault="00A577E8" w:rsidP="00A577E8"/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A577E8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5761A8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61A8" w:rsidRDefault="005761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1A8" w:rsidRDefault="005761A8" w:rsidP="0015182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1A8" w:rsidRDefault="005761A8" w:rsidP="0040651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1A8" w:rsidRDefault="005761A8" w:rsidP="005E5451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1A8" w:rsidRDefault="005761A8">
            <w:r w:rsidRPr="00007A63">
              <w:rPr>
                <w:b/>
                <w:color w:val="FF0000"/>
              </w:rPr>
              <w:t>Filologia umanistica latin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A8" w:rsidRDefault="005761A8">
            <w:r w:rsidRPr="00007A63">
              <w:rPr>
                <w:b/>
                <w:color w:val="FF0000"/>
              </w:rPr>
              <w:t>Filologia umanistica latina</w:t>
            </w:r>
          </w:p>
        </w:tc>
      </w:tr>
      <w:tr w:rsidR="005761A8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61A8" w:rsidRDefault="005761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1A8" w:rsidRDefault="005761A8" w:rsidP="0015182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1A8" w:rsidRDefault="005761A8" w:rsidP="0040651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1A8" w:rsidRDefault="005761A8" w:rsidP="005E5451">
            <w:pPr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1A8" w:rsidRDefault="005761A8">
            <w:r w:rsidRPr="00007A63">
              <w:rPr>
                <w:b/>
                <w:color w:val="FF0000"/>
              </w:rPr>
              <w:t>Filologia umanistica latin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A8" w:rsidRDefault="005761A8">
            <w:r w:rsidRPr="00007A63">
              <w:rPr>
                <w:b/>
                <w:color w:val="FF0000"/>
              </w:rPr>
              <w:t>Filologia umanistica latina</w:t>
            </w:r>
          </w:p>
        </w:tc>
      </w:tr>
      <w:tr w:rsidR="005761A8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61A8" w:rsidRDefault="005761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1A8" w:rsidRDefault="005761A8">
            <w:r w:rsidRPr="00F83AA9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61A8" w:rsidRDefault="005761A8">
            <w:r w:rsidRPr="00EC4BBA">
              <w:rPr>
                <w:b/>
              </w:rPr>
              <w:t>Filologia Bizanti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61A8" w:rsidRDefault="005761A8">
            <w:r w:rsidRPr="00A577E8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1A8" w:rsidRDefault="005761A8">
            <w:r w:rsidRPr="00EC4BBA">
              <w:rPr>
                <w:b/>
              </w:rPr>
              <w:t>Filologia Bizantin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A8" w:rsidRDefault="005761A8">
            <w:r w:rsidRPr="00EC4BBA">
              <w:rPr>
                <w:b/>
              </w:rPr>
              <w:t>Filologia Bizantina</w:t>
            </w:r>
          </w:p>
        </w:tc>
      </w:tr>
      <w:tr w:rsidR="005761A8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61A8" w:rsidRDefault="005761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1A8" w:rsidRDefault="005761A8">
            <w:r w:rsidRPr="00F83AA9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61A8" w:rsidRDefault="005761A8">
            <w:r w:rsidRPr="00EC4BBA">
              <w:rPr>
                <w:b/>
              </w:rPr>
              <w:t>Filologia Bizanti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61A8" w:rsidRDefault="005761A8">
            <w:r w:rsidRPr="00A577E8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1A8" w:rsidRDefault="005761A8">
            <w:r w:rsidRPr="00EC4BBA">
              <w:rPr>
                <w:b/>
              </w:rPr>
              <w:t>Filologia Bizantin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A8" w:rsidRDefault="005761A8">
            <w:r w:rsidRPr="00EC4BBA">
              <w:rPr>
                <w:b/>
              </w:rPr>
              <w:t>Filologia Bizantina</w:t>
            </w:r>
          </w:p>
        </w:tc>
      </w:tr>
      <w:tr w:rsidR="00BE76F4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>
            <w:r w:rsidRPr="007B763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B56C32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>
            <w:r w:rsidRPr="00A321C2">
              <w:rPr>
                <w:b/>
                <w:color w:val="FF0000"/>
              </w:rPr>
              <w:t>Filologia umanistica lati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FC7F6C">
            <w:r w:rsidRPr="00A577E8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F4" w:rsidRDefault="00BE76F4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E76F4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>
            <w:r w:rsidRPr="007B763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B56C32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>
            <w:r w:rsidRPr="00A321C2">
              <w:rPr>
                <w:b/>
                <w:color w:val="FF0000"/>
              </w:rPr>
              <w:t>Filologia umanistica lati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FC7F6C">
            <w:r w:rsidRPr="00A577E8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F4" w:rsidRDefault="00BE76F4" w:rsidP="004903A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E76F4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F2348F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0D95">
              <w:rPr>
                <w:b/>
              </w:rPr>
              <w:t>Paleograf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114806">
            <w:r w:rsidRPr="0023578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>
            <w:r w:rsidRPr="0023578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F4" w:rsidRDefault="00BE76F4" w:rsidP="001A7BA3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0D95">
              <w:rPr>
                <w:b/>
              </w:rPr>
              <w:t>Paleografia</w:t>
            </w:r>
          </w:p>
        </w:tc>
      </w:tr>
      <w:tr w:rsidR="00BE76F4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F2348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E0D95">
              <w:rPr>
                <w:b/>
              </w:rPr>
              <w:t>Paleograf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114806">
            <w:r w:rsidRPr="0023578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>
            <w:r w:rsidRPr="0023578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F4" w:rsidRDefault="00BE76F4" w:rsidP="001A7BA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E0D95">
              <w:rPr>
                <w:b/>
              </w:rPr>
              <w:t>Paleografia</w:t>
            </w:r>
          </w:p>
        </w:tc>
      </w:tr>
      <w:tr w:rsidR="00BE76F4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8F61A7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pPr>
              <w:rPr>
                <w:color w:val="008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F4" w:rsidRDefault="00BE76F4" w:rsidP="005E5451"/>
        </w:tc>
      </w:tr>
      <w:tr w:rsidR="00BE76F4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8F61A7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F4" w:rsidRDefault="00BE76F4" w:rsidP="005E5451"/>
        </w:tc>
      </w:tr>
    </w:tbl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A577E8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F040FB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r w:rsidRPr="00007A63">
              <w:rPr>
                <w:b/>
                <w:color w:val="FF0000"/>
              </w:rPr>
              <w:t>Filologia umanistica lati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FB" w:rsidRDefault="00F040FB" w:rsidP="005E5451">
            <w:r w:rsidRPr="00007A63">
              <w:rPr>
                <w:b/>
                <w:color w:val="FF0000"/>
              </w:rPr>
              <w:t>Filologia umanistica latina</w:t>
            </w:r>
          </w:p>
        </w:tc>
      </w:tr>
      <w:tr w:rsidR="00F040FB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r w:rsidRPr="00007A63">
              <w:rPr>
                <w:b/>
                <w:color w:val="FF0000"/>
              </w:rPr>
              <w:t>Filologia umanistica lati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FB" w:rsidRDefault="00F040FB" w:rsidP="005E5451">
            <w:r w:rsidRPr="00007A63">
              <w:rPr>
                <w:b/>
                <w:color w:val="FF0000"/>
              </w:rPr>
              <w:t>Filologia umanistica latina</w:t>
            </w:r>
          </w:p>
        </w:tc>
      </w:tr>
      <w:tr w:rsidR="00F040FB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r w:rsidRPr="00F83AA9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r w:rsidRPr="00EC4BBA">
              <w:rPr>
                <w:b/>
              </w:rPr>
              <w:t>Filologia Bizanti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r w:rsidRPr="00A577E8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r w:rsidRPr="00EC4BBA">
              <w:rPr>
                <w:b/>
              </w:rPr>
              <w:t>Filologia Bizanti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FB" w:rsidRDefault="00F040FB" w:rsidP="005E5451">
            <w:r w:rsidRPr="00EC4BBA">
              <w:rPr>
                <w:b/>
              </w:rPr>
              <w:t>Filologia Bizantina</w:t>
            </w:r>
          </w:p>
        </w:tc>
      </w:tr>
      <w:tr w:rsidR="00F040FB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r w:rsidRPr="00F83AA9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r w:rsidRPr="00EC4BBA">
              <w:rPr>
                <w:b/>
              </w:rPr>
              <w:t>Filologia Bizanti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r w:rsidRPr="00A577E8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r w:rsidRPr="00EC4BBA">
              <w:rPr>
                <w:b/>
              </w:rPr>
              <w:t>Filologia Bizanti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FB" w:rsidRDefault="00F040FB" w:rsidP="005E5451">
            <w:r w:rsidRPr="00EC4BBA">
              <w:rPr>
                <w:b/>
              </w:rPr>
              <w:t>Filologia Bizantina</w:t>
            </w:r>
          </w:p>
        </w:tc>
      </w:tr>
      <w:tr w:rsidR="00BE76F4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r w:rsidRPr="007B763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r w:rsidRPr="00A321C2">
              <w:rPr>
                <w:b/>
                <w:color w:val="FF0000"/>
              </w:rPr>
              <w:t>Filologia umanistica latin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D527B9">
            <w:r w:rsidRPr="00A577E8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F4" w:rsidRDefault="00BE76F4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E76F4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r w:rsidRPr="007B763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r w:rsidRPr="00A321C2">
              <w:rPr>
                <w:b/>
                <w:color w:val="FF0000"/>
              </w:rPr>
              <w:t>Filologia umanistica latin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D527B9">
            <w:r w:rsidRPr="00A577E8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F4" w:rsidRDefault="00BE76F4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E76F4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0D95">
              <w:rPr>
                <w:b/>
              </w:rPr>
              <w:t>Paleografi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r w:rsidRPr="0023578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r w:rsidRPr="0023578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F4" w:rsidRDefault="00BE76F4" w:rsidP="005E54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0D95">
              <w:rPr>
                <w:b/>
              </w:rPr>
              <w:t>Paleografia</w:t>
            </w:r>
          </w:p>
        </w:tc>
      </w:tr>
      <w:tr w:rsidR="00BE76F4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E0D95">
              <w:rPr>
                <w:b/>
              </w:rPr>
              <w:t>Paleografi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r w:rsidRPr="0023578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r w:rsidRPr="0023578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F4" w:rsidRDefault="00BE76F4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E0D95">
              <w:rPr>
                <w:b/>
              </w:rPr>
              <w:t>Paleografia</w:t>
            </w:r>
          </w:p>
        </w:tc>
      </w:tr>
      <w:tr w:rsidR="00BE76F4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pPr>
              <w:rPr>
                <w:color w:val="008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F4" w:rsidRDefault="00BE76F4" w:rsidP="005E5451"/>
        </w:tc>
      </w:tr>
      <w:tr w:rsidR="00BE76F4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F4" w:rsidRDefault="00BE76F4" w:rsidP="005E5451"/>
        </w:tc>
      </w:tr>
    </w:tbl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3000"/>
        <w:gridCol w:w="3000"/>
        <w:gridCol w:w="3000"/>
        <w:gridCol w:w="2876"/>
        <w:gridCol w:w="1800"/>
      </w:tblGrid>
      <w:tr w:rsidR="00A577E8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D934D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22 Marzo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F040FB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/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r w:rsidRPr="00007A63">
              <w:rPr>
                <w:b/>
                <w:color w:val="FF0000"/>
              </w:rPr>
              <w:t>Filologia umanistica lati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FB" w:rsidRDefault="00F040FB" w:rsidP="005E5451">
            <w:r w:rsidRPr="00007A63">
              <w:rPr>
                <w:b/>
                <w:color w:val="FF0000"/>
              </w:rPr>
              <w:t>Filologia umanistica latina</w:t>
            </w:r>
          </w:p>
        </w:tc>
      </w:tr>
      <w:tr w:rsidR="00F040FB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pPr>
              <w:rPr>
                <w:b/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r w:rsidRPr="00007A63">
              <w:rPr>
                <w:b/>
                <w:color w:val="FF0000"/>
              </w:rPr>
              <w:t>Filologia umanistica lati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FB" w:rsidRDefault="00F040FB" w:rsidP="005E5451">
            <w:r w:rsidRPr="00007A63">
              <w:rPr>
                <w:b/>
                <w:color w:val="FF0000"/>
              </w:rPr>
              <w:t>Filologia umanistica latina</w:t>
            </w:r>
          </w:p>
        </w:tc>
      </w:tr>
      <w:tr w:rsidR="00F040FB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r w:rsidRPr="00F83AA9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r w:rsidRPr="00EC4BBA">
              <w:rPr>
                <w:b/>
              </w:rPr>
              <w:t>Filologia Bizanti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r w:rsidRPr="00A577E8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r w:rsidRPr="00EC4BBA">
              <w:rPr>
                <w:b/>
              </w:rPr>
              <w:t>Filologia Bizanti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FB" w:rsidRDefault="00F040FB" w:rsidP="005E5451">
            <w:r w:rsidRPr="00EC4BBA">
              <w:rPr>
                <w:b/>
              </w:rPr>
              <w:t>Filologia Bizantina</w:t>
            </w:r>
          </w:p>
        </w:tc>
      </w:tr>
      <w:tr w:rsidR="00F040FB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r w:rsidRPr="00F83AA9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r w:rsidRPr="00EC4BBA">
              <w:rPr>
                <w:b/>
              </w:rPr>
              <w:t>Filologia Bizanti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r w:rsidRPr="00A577E8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r w:rsidRPr="00EC4BBA">
              <w:rPr>
                <w:b/>
              </w:rPr>
              <w:t>Filologia Bizanti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FB" w:rsidRDefault="00F040FB" w:rsidP="005E5451">
            <w:r w:rsidRPr="00EC4BBA">
              <w:rPr>
                <w:b/>
              </w:rPr>
              <w:t>Filologia Bizantina</w:t>
            </w:r>
          </w:p>
        </w:tc>
      </w:tr>
      <w:tr w:rsidR="00BE76F4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r w:rsidRPr="007B763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r w:rsidRPr="00A321C2">
              <w:rPr>
                <w:b/>
                <w:color w:val="FF0000"/>
              </w:rPr>
              <w:t>Filologia umanistica lati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AE159D">
            <w:r w:rsidRPr="00A577E8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F4" w:rsidRDefault="00BE76F4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E76F4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r w:rsidRPr="007B763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r w:rsidRPr="00A321C2">
              <w:rPr>
                <w:b/>
                <w:color w:val="FF0000"/>
              </w:rPr>
              <w:t>Filologia umanistica lati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AE159D">
            <w:r w:rsidRPr="00A577E8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F4" w:rsidRDefault="00BE76F4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E76F4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0D95">
              <w:rPr>
                <w:b/>
              </w:rPr>
              <w:t>Paleograf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r w:rsidRPr="0023578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r w:rsidRPr="0023578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F4" w:rsidRDefault="00BE76F4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E76F4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E0D95">
              <w:rPr>
                <w:b/>
              </w:rPr>
              <w:t>Paleograf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r w:rsidRPr="0023578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r w:rsidRPr="0023578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F4" w:rsidRDefault="00BE76F4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E76F4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pPr>
              <w:rPr>
                <w:color w:val="008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F4" w:rsidRDefault="00BE76F4" w:rsidP="005E5451"/>
        </w:tc>
      </w:tr>
      <w:tr w:rsidR="00BE76F4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F4" w:rsidRDefault="00BE76F4" w:rsidP="005E5451"/>
        </w:tc>
      </w:tr>
    </w:tbl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A577E8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Pr="000D1181" w:rsidRDefault="00A577E8" w:rsidP="005E545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0D1181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7E8" w:rsidRPr="000D1181" w:rsidRDefault="00A577E8" w:rsidP="005E545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0D1181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F040FB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/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040FB" w:rsidRDefault="00F040FB" w:rsidP="005E5451"/>
          <w:p w:rsidR="00F040FB" w:rsidRDefault="00F040FB" w:rsidP="005E5451"/>
          <w:p w:rsidR="00F040FB" w:rsidRDefault="00F040FB" w:rsidP="005E5451"/>
          <w:p w:rsidR="00F040FB" w:rsidRDefault="00F040FB" w:rsidP="005E5451"/>
          <w:p w:rsidR="00F040FB" w:rsidRDefault="00F040FB" w:rsidP="005E5451">
            <w:pPr>
              <w:rPr>
                <w:b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0FB" w:rsidRDefault="00F040FB" w:rsidP="005E5451"/>
          <w:p w:rsidR="00F040FB" w:rsidRDefault="00F040FB" w:rsidP="005E5451"/>
          <w:p w:rsidR="00F040FB" w:rsidRDefault="00F040FB" w:rsidP="005E5451"/>
          <w:p w:rsidR="00F040FB" w:rsidRDefault="00F040FB" w:rsidP="005E5451"/>
          <w:p w:rsidR="00F040FB" w:rsidRDefault="00F040FB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</w:tr>
      <w:tr w:rsidR="00F040FB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F040FB" w:rsidRDefault="00F040FB" w:rsidP="005E5451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0FB" w:rsidRDefault="00F040FB" w:rsidP="005E5451"/>
        </w:tc>
      </w:tr>
      <w:tr w:rsidR="00F040FB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r w:rsidRPr="00F83AA9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r w:rsidRPr="00EC4BBA">
              <w:rPr>
                <w:b/>
              </w:rPr>
              <w:t>Filologia Bizanti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r w:rsidRPr="00A577E8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F040FB" w:rsidRDefault="00F040FB" w:rsidP="005E545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0FB" w:rsidRDefault="00F040FB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040FB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r w:rsidRPr="00F83AA9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r w:rsidRPr="00EC4BBA">
              <w:rPr>
                <w:b/>
              </w:rPr>
              <w:t>Filologia Bizanti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r w:rsidRPr="00A577E8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F040FB" w:rsidRDefault="00F040FB" w:rsidP="005E545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0FB" w:rsidRDefault="00F040FB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040FB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r w:rsidRPr="007B763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r w:rsidRPr="00A321C2">
              <w:rPr>
                <w:b/>
                <w:color w:val="FF0000"/>
              </w:rPr>
              <w:t>Filologia umanistica latin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F040FB" w:rsidRDefault="00F040FB" w:rsidP="005E545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0FB" w:rsidRDefault="00F040FB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040FB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r w:rsidRPr="007B763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r w:rsidRPr="00A321C2">
              <w:rPr>
                <w:b/>
                <w:color w:val="FF0000"/>
              </w:rPr>
              <w:t>Filologia umanistica latin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F040FB" w:rsidRDefault="00F040FB" w:rsidP="005E545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0FB" w:rsidRDefault="00F040FB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55750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750" w:rsidRDefault="00855750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750" w:rsidRDefault="00855750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750" w:rsidRDefault="00855750" w:rsidP="005E5451">
            <w:r w:rsidRPr="0023578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750" w:rsidRDefault="00855750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855750" w:rsidRDefault="00855750" w:rsidP="005E545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5750" w:rsidRDefault="00855750" w:rsidP="005E5451"/>
        </w:tc>
      </w:tr>
      <w:tr w:rsidR="00855750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750" w:rsidRDefault="00855750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750" w:rsidRDefault="00855750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750" w:rsidRDefault="00855750" w:rsidP="005E5451">
            <w:r w:rsidRPr="0023578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750" w:rsidRDefault="00855750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855750" w:rsidRDefault="00855750" w:rsidP="005E545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5750" w:rsidRDefault="00855750" w:rsidP="005E5451"/>
        </w:tc>
      </w:tr>
      <w:tr w:rsidR="00855750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750" w:rsidRDefault="00855750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750" w:rsidRDefault="00855750" w:rsidP="005E5451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750" w:rsidRDefault="00855750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750" w:rsidRDefault="00855750" w:rsidP="005E5451">
            <w:pPr>
              <w:rPr>
                <w:color w:val="00800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855750" w:rsidRDefault="00855750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5750" w:rsidRDefault="00855750" w:rsidP="005E5451"/>
        </w:tc>
      </w:tr>
      <w:tr w:rsidR="00855750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750" w:rsidRDefault="00855750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750" w:rsidRDefault="00855750" w:rsidP="005E5451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750" w:rsidRDefault="00855750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750" w:rsidRDefault="00855750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55750" w:rsidRDefault="00855750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50" w:rsidRDefault="00855750" w:rsidP="005E5451"/>
        </w:tc>
      </w:tr>
    </w:tbl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976"/>
        <w:gridCol w:w="2976"/>
        <w:gridCol w:w="2550"/>
        <w:gridCol w:w="2126"/>
      </w:tblGrid>
      <w:tr w:rsidR="00A577E8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Pr="00335371" w:rsidRDefault="00A577E8" w:rsidP="005E5451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35371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Pr="008A22EF" w:rsidRDefault="00A577E8" w:rsidP="005E545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8A22EF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F040FB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040FB" w:rsidRDefault="00F040FB" w:rsidP="005E5451"/>
          <w:p w:rsidR="00F040FB" w:rsidRDefault="00F040FB" w:rsidP="005E5451"/>
          <w:p w:rsidR="00F040FB" w:rsidRDefault="00F040FB" w:rsidP="005E5451"/>
          <w:p w:rsidR="00F040FB" w:rsidRDefault="00F040FB" w:rsidP="005E5451"/>
          <w:p w:rsidR="00F040FB" w:rsidRPr="001E283D" w:rsidRDefault="00F040FB" w:rsidP="005E5451">
            <w:pPr>
              <w:jc w:val="center"/>
              <w:rPr>
                <w:color w:val="FF0000"/>
                <w:sz w:val="44"/>
                <w:szCs w:val="44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040FB" w:rsidRDefault="00F040FB" w:rsidP="005E5451"/>
          <w:p w:rsidR="00F040FB" w:rsidRDefault="00F040FB" w:rsidP="005E5451"/>
          <w:p w:rsidR="00F040FB" w:rsidRDefault="00F040FB" w:rsidP="005E5451"/>
          <w:p w:rsidR="00F040FB" w:rsidRDefault="00F040FB" w:rsidP="005E5451"/>
          <w:p w:rsidR="00F040FB" w:rsidRDefault="00F040FB" w:rsidP="005E5451"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r w:rsidRPr="00007A63">
              <w:rPr>
                <w:b/>
                <w:color w:val="FF0000"/>
              </w:rPr>
              <w:t>Filologia umanistica lati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FB" w:rsidRDefault="00F040FB" w:rsidP="005E5451">
            <w:r w:rsidRPr="00007A63">
              <w:rPr>
                <w:b/>
                <w:color w:val="FF0000"/>
              </w:rPr>
              <w:t>Filologia umanistica latina</w:t>
            </w:r>
          </w:p>
        </w:tc>
      </w:tr>
      <w:tr w:rsidR="00F040FB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F040FB" w:rsidRDefault="00F040FB" w:rsidP="005E5451">
            <w:pPr>
              <w:rPr>
                <w:b/>
                <w:color w:val="FF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F040FB" w:rsidRDefault="00F040FB" w:rsidP="005E5451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pPr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r w:rsidRPr="00007A63">
              <w:rPr>
                <w:b/>
                <w:color w:val="FF0000"/>
              </w:rPr>
              <w:t>Filologia umanistica lati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FB" w:rsidRDefault="00F040FB" w:rsidP="005E5451">
            <w:r w:rsidRPr="00007A63">
              <w:rPr>
                <w:b/>
                <w:color w:val="FF0000"/>
              </w:rPr>
              <w:t>Filologia umanistica latina</w:t>
            </w:r>
          </w:p>
        </w:tc>
      </w:tr>
      <w:tr w:rsidR="00F040FB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F040FB" w:rsidRDefault="00F040FB" w:rsidP="005E545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F040FB" w:rsidRDefault="00F040FB" w:rsidP="005E545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r w:rsidRPr="00A577E8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r w:rsidRPr="00EC4BBA">
              <w:rPr>
                <w:b/>
              </w:rPr>
              <w:t>Filologia Bizanti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FB" w:rsidRDefault="00F040FB" w:rsidP="005E5451">
            <w:r w:rsidRPr="00EC4BBA">
              <w:rPr>
                <w:b/>
              </w:rPr>
              <w:t>Filologia Bizantina</w:t>
            </w:r>
          </w:p>
        </w:tc>
      </w:tr>
      <w:tr w:rsidR="00F040FB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F040FB" w:rsidRDefault="00F040FB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F040FB" w:rsidRDefault="00F040FB" w:rsidP="005E545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r w:rsidRPr="00A577E8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r w:rsidRPr="00EC4BBA">
              <w:rPr>
                <w:b/>
              </w:rPr>
              <w:t>Filologia Bizanti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FB" w:rsidRDefault="00F040FB" w:rsidP="005E5451">
            <w:r w:rsidRPr="00EC4BBA">
              <w:rPr>
                <w:b/>
              </w:rPr>
              <w:t>Filologia Bizantina</w:t>
            </w:r>
          </w:p>
        </w:tc>
      </w:tr>
      <w:tr w:rsidR="00BE76F4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r w:rsidRPr="00A321C2">
              <w:rPr>
                <w:b/>
                <w:color w:val="FF0000"/>
              </w:rPr>
              <w:t>Filologia umanistica latin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8925EB">
            <w:r w:rsidRPr="00A577E8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F4" w:rsidRDefault="00BE76F4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E76F4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r w:rsidRPr="00A321C2">
              <w:rPr>
                <w:b/>
                <w:color w:val="FF0000"/>
              </w:rPr>
              <w:t>Filologia umanistica latin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8925EB">
            <w:r w:rsidRPr="00A577E8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F4" w:rsidRDefault="00BE76F4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E76F4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r w:rsidRPr="0023578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F4" w:rsidRDefault="00BE76F4" w:rsidP="005E54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0D95">
              <w:rPr>
                <w:b/>
              </w:rPr>
              <w:t>Paleografia</w:t>
            </w:r>
          </w:p>
        </w:tc>
      </w:tr>
      <w:tr w:rsidR="00BE76F4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r w:rsidRPr="0023578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F4" w:rsidRDefault="00BE76F4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E0D95">
              <w:rPr>
                <w:b/>
              </w:rPr>
              <w:t>Paleografia</w:t>
            </w:r>
          </w:p>
        </w:tc>
      </w:tr>
      <w:tr w:rsidR="00BE76F4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BE76F4" w:rsidRDefault="00BE76F4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F4" w:rsidRDefault="00BE76F4" w:rsidP="005E5451">
            <w:pPr>
              <w:rPr>
                <w:highlight w:val="cyan"/>
              </w:rPr>
            </w:pPr>
          </w:p>
        </w:tc>
      </w:tr>
      <w:tr w:rsidR="00BE76F4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6F4" w:rsidRDefault="00BE76F4" w:rsidP="005E545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6F4" w:rsidRDefault="00BE76F4" w:rsidP="005E545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F4" w:rsidRDefault="00BE76F4" w:rsidP="005E5451">
            <w:pPr>
              <w:rPr>
                <w:highlight w:val="cyan"/>
              </w:rPr>
            </w:pPr>
          </w:p>
        </w:tc>
      </w:tr>
    </w:tbl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tbl>
      <w:tblPr>
        <w:tblW w:w="15611" w:type="dxa"/>
        <w:tblInd w:w="-30" w:type="dxa"/>
        <w:tblLayout w:type="fixed"/>
        <w:tblLook w:val="04A0"/>
      </w:tblPr>
      <w:tblGrid>
        <w:gridCol w:w="1699"/>
        <w:gridCol w:w="2976"/>
        <w:gridCol w:w="3024"/>
        <w:gridCol w:w="3000"/>
        <w:gridCol w:w="2876"/>
        <w:gridCol w:w="2036"/>
      </w:tblGrid>
      <w:tr w:rsidR="00A577E8" w:rsidTr="1C608889">
        <w:trPr>
          <w:trHeight w:val="327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 settimana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7E8" w:rsidRPr="00335371" w:rsidRDefault="00A577E8" w:rsidP="008A22EF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580FA8" w:rsidTr="1C608889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/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CA15A5"/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r w:rsidRPr="00007A63">
              <w:rPr>
                <w:b/>
                <w:color w:val="FF0000"/>
              </w:rPr>
              <w:t>Filologia umanistica latina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1C608889" w:rsidRDefault="1C608889">
            <w:r w:rsidRPr="1C608889">
              <w:rPr>
                <w:b/>
                <w:bCs/>
                <w:color w:val="FF0000"/>
              </w:rPr>
              <w:t>Filologia umanistica latina</w:t>
            </w:r>
          </w:p>
        </w:tc>
      </w:tr>
      <w:tr w:rsidR="00580FA8" w:rsidTr="1C608889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/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CA15A5"/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r w:rsidRPr="00007A63">
              <w:rPr>
                <w:b/>
                <w:color w:val="FF0000"/>
              </w:rPr>
              <w:t>Filologia umanistica latina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1C608889" w:rsidRDefault="1C608889">
            <w:r w:rsidRPr="1C608889">
              <w:rPr>
                <w:b/>
                <w:bCs/>
                <w:color w:val="FF0000"/>
              </w:rPr>
              <w:t>Filologia umanistica latina</w:t>
            </w:r>
          </w:p>
        </w:tc>
      </w:tr>
      <w:tr w:rsidR="00580FA8" w:rsidTr="1C608889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r w:rsidRPr="00F83AA9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r w:rsidRPr="00EC4BBA">
              <w:rPr>
                <w:b/>
              </w:rPr>
              <w:t>Filologia Bizantina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r w:rsidRPr="00A577E8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r w:rsidRPr="00EC4BBA">
              <w:rPr>
                <w:b/>
              </w:rPr>
              <w:t>Filologia Bizantina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A8" w:rsidRDefault="00580FA8" w:rsidP="1C608889">
            <w:pPr>
              <w:rPr>
                <w:b/>
                <w:bCs/>
              </w:rPr>
            </w:pPr>
          </w:p>
        </w:tc>
      </w:tr>
      <w:tr w:rsidR="00580FA8" w:rsidTr="1C608889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r w:rsidRPr="00F83AA9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r w:rsidRPr="00EC4BBA">
              <w:rPr>
                <w:b/>
              </w:rPr>
              <w:t>Filologia Bizantina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r w:rsidRPr="00A577E8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r w:rsidRPr="00EC4BBA">
              <w:rPr>
                <w:b/>
              </w:rPr>
              <w:t>Filologia Bizantina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A8" w:rsidRDefault="00580FA8" w:rsidP="1C608889">
            <w:pPr>
              <w:rPr>
                <w:b/>
                <w:bCs/>
              </w:rPr>
            </w:pPr>
          </w:p>
        </w:tc>
      </w:tr>
      <w:tr w:rsidR="00580FA8" w:rsidTr="1C608889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r w:rsidRPr="007B763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/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r w:rsidRPr="00A321C2">
              <w:rPr>
                <w:b/>
                <w:color w:val="FF0000"/>
              </w:rPr>
              <w:t>Filologia umanistica latina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6215D1">
            <w:r w:rsidRPr="00A577E8">
              <w:rPr>
                <w:b/>
                <w:color w:val="984806" w:themeColor="accent6" w:themeShade="80"/>
              </w:rPr>
              <w:t>Storia delle religioni</w:t>
            </w:r>
            <w:r w:rsidRPr="005761A8">
              <w:rPr>
                <w:b/>
                <w:color w:val="002060"/>
              </w:rPr>
              <w:t xml:space="preserve"> Storia contemporanea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A8" w:rsidRDefault="00580FA8" w:rsidP="00CA15A5">
            <w:r w:rsidRPr="005761A8">
              <w:rPr>
                <w:b/>
                <w:color w:val="002060"/>
              </w:rPr>
              <w:t>Storia contemporanea</w:t>
            </w:r>
          </w:p>
        </w:tc>
      </w:tr>
      <w:tr w:rsidR="00580FA8" w:rsidTr="1C608889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r w:rsidRPr="007B763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/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r w:rsidRPr="00A321C2">
              <w:rPr>
                <w:b/>
                <w:color w:val="FF0000"/>
              </w:rPr>
              <w:t>Filologia umanistica latina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6215D1">
            <w:r w:rsidRPr="00A577E8">
              <w:rPr>
                <w:b/>
                <w:color w:val="984806" w:themeColor="accent6" w:themeShade="80"/>
              </w:rPr>
              <w:t>Storia delle religioni</w:t>
            </w:r>
            <w:r w:rsidRPr="005761A8">
              <w:rPr>
                <w:b/>
                <w:color w:val="002060"/>
              </w:rPr>
              <w:t xml:space="preserve"> Storia contemporanea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A8" w:rsidRDefault="00580FA8" w:rsidP="00CA15A5">
            <w:r w:rsidRPr="005761A8">
              <w:rPr>
                <w:b/>
                <w:color w:val="002060"/>
              </w:rPr>
              <w:t>Storia contemporanea</w:t>
            </w:r>
          </w:p>
        </w:tc>
      </w:tr>
      <w:tr w:rsidR="00580FA8" w:rsidTr="1C608889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0D95">
              <w:rPr>
                <w:b/>
              </w:rPr>
              <w:t>Paleografia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r w:rsidRPr="0023578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r w:rsidRPr="0023578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A8" w:rsidRDefault="00580FA8" w:rsidP="005E54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0D95">
              <w:rPr>
                <w:b/>
              </w:rPr>
              <w:t>Paleografia</w:t>
            </w:r>
          </w:p>
        </w:tc>
      </w:tr>
      <w:tr w:rsidR="00580FA8" w:rsidTr="1C608889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E0D95">
              <w:rPr>
                <w:b/>
              </w:rPr>
              <w:t>Paleografia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r w:rsidRPr="0023578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r w:rsidRPr="0023578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A8" w:rsidRDefault="00580FA8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E0D95">
              <w:rPr>
                <w:b/>
              </w:rPr>
              <w:t>Paleografia</w:t>
            </w:r>
          </w:p>
        </w:tc>
      </w:tr>
      <w:tr w:rsidR="00580FA8" w:rsidTr="1C608889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pPr>
              <w:rPr>
                <w:color w:val="008000"/>
              </w:rPr>
            </w:pP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/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1C608889" w:rsidRDefault="1C608889">
            <w:r w:rsidRPr="1C608889">
              <w:rPr>
                <w:b/>
                <w:bCs/>
              </w:rPr>
              <w:t>Filologia Bizantina</w:t>
            </w:r>
          </w:p>
        </w:tc>
      </w:tr>
      <w:tr w:rsidR="00580FA8" w:rsidTr="1C608889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/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1C608889" w:rsidRDefault="1C608889">
            <w:r w:rsidRPr="1C608889">
              <w:rPr>
                <w:b/>
                <w:bCs/>
              </w:rPr>
              <w:t>Filologia Bizantina</w:t>
            </w:r>
          </w:p>
        </w:tc>
      </w:tr>
    </w:tbl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tbl>
      <w:tblPr>
        <w:tblW w:w="15100" w:type="dxa"/>
        <w:tblInd w:w="-30" w:type="dxa"/>
        <w:tblLayout w:type="fixed"/>
        <w:tblLook w:val="04A0"/>
      </w:tblPr>
      <w:tblGrid>
        <w:gridCol w:w="1838"/>
        <w:gridCol w:w="2976"/>
        <w:gridCol w:w="3118"/>
        <w:gridCol w:w="2975"/>
        <w:gridCol w:w="2087"/>
        <w:gridCol w:w="2106"/>
      </w:tblGrid>
      <w:tr w:rsidR="00A577E8" w:rsidTr="1C608889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F040FB" w:rsidTr="1C608889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040FB" w:rsidRDefault="00F040F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040FB" w:rsidRDefault="00F040FB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040FB" w:rsidRDefault="00F040FB" w:rsidP="005E5451"/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040FB" w:rsidRDefault="00F040FB" w:rsidP="005E5451"/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040FB" w:rsidRDefault="00F040FB" w:rsidP="005E5451">
            <w:r w:rsidRPr="00007A63">
              <w:rPr>
                <w:b/>
                <w:color w:val="FF0000"/>
              </w:rPr>
              <w:t>Filologia umanistica latina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0FB" w:rsidRDefault="00F040FB" w:rsidP="005E5451"/>
        </w:tc>
      </w:tr>
      <w:tr w:rsidR="00F040FB" w:rsidTr="1C608889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040FB" w:rsidRDefault="00F040F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040FB" w:rsidRDefault="00F040FB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040FB" w:rsidRDefault="00F040FB" w:rsidP="005E5451"/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040FB" w:rsidRDefault="00F040FB" w:rsidP="005E5451">
            <w:pPr>
              <w:rPr>
                <w:b/>
                <w:color w:val="FF0000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040FB" w:rsidRDefault="00F040FB" w:rsidP="005E5451">
            <w:r w:rsidRPr="00007A63">
              <w:rPr>
                <w:b/>
                <w:color w:val="FF0000"/>
              </w:rPr>
              <w:t>Filologia umanistica latina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0FB" w:rsidRDefault="00F040FB" w:rsidP="005E5451"/>
        </w:tc>
      </w:tr>
      <w:tr w:rsidR="00BE76F4" w:rsidTr="1C608889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E76F4" w:rsidRDefault="00BE76F4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E76F4" w:rsidRDefault="00BE76F4" w:rsidP="005E5451">
            <w:r w:rsidRPr="00F83AA9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E76F4" w:rsidRDefault="00BE76F4" w:rsidP="005E5451">
            <w:r w:rsidRPr="00EC4BBA">
              <w:rPr>
                <w:b/>
              </w:rPr>
              <w:t>Filologia Bizantin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E76F4" w:rsidRDefault="00BE76F4" w:rsidP="00D93B6C">
            <w:r w:rsidRPr="00A577E8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E76F4" w:rsidRDefault="00BE76F4" w:rsidP="1C608889">
            <w:pPr>
              <w:rPr>
                <w:b/>
                <w:bCs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6F4" w:rsidRDefault="00BE76F4" w:rsidP="1C608889">
            <w:pPr>
              <w:rPr>
                <w:b/>
                <w:bCs/>
              </w:rPr>
            </w:pPr>
          </w:p>
        </w:tc>
      </w:tr>
      <w:tr w:rsidR="00BE76F4" w:rsidTr="1C608889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E76F4" w:rsidRDefault="00BE76F4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E76F4" w:rsidRDefault="00BE76F4" w:rsidP="005E5451">
            <w:r w:rsidRPr="00F83AA9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E76F4" w:rsidRDefault="00BE76F4" w:rsidP="005E5451">
            <w:r w:rsidRPr="00EC4BBA">
              <w:rPr>
                <w:b/>
              </w:rPr>
              <w:t>Filologia Bizantin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E76F4" w:rsidRDefault="00BE76F4" w:rsidP="00D93B6C">
            <w:r w:rsidRPr="00A577E8">
              <w:rPr>
                <w:b/>
                <w:color w:val="984806" w:themeColor="accent6" w:themeShade="80"/>
              </w:rPr>
              <w:t>Storia delle religioni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E76F4" w:rsidRDefault="00BE76F4" w:rsidP="1C608889">
            <w:pPr>
              <w:rPr>
                <w:b/>
                <w:bCs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6F4" w:rsidRDefault="00BE76F4" w:rsidP="1C608889">
            <w:pPr>
              <w:rPr>
                <w:b/>
                <w:bCs/>
              </w:rPr>
            </w:pPr>
          </w:p>
        </w:tc>
      </w:tr>
      <w:tr w:rsidR="00580FA8" w:rsidTr="1C608889">
        <w:trPr>
          <w:trHeight w:val="276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r w:rsidRPr="007B763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BF4609">
            <w:r w:rsidRPr="005761A8">
              <w:rPr>
                <w:b/>
                <w:color w:val="002060"/>
              </w:rPr>
              <w:t>Storia contemporane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r w:rsidRPr="00A321C2">
              <w:rPr>
                <w:b/>
                <w:color w:val="FF0000"/>
              </w:rPr>
              <w:t>Filologia umanistica latina</w:t>
            </w:r>
            <w:r w:rsidR="00D93B6C" w:rsidRPr="005761A8">
              <w:rPr>
                <w:b/>
                <w:color w:val="002060"/>
              </w:rPr>
              <w:t xml:space="preserve"> Storia contemporanea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CA15A5">
            <w:r w:rsidRPr="005761A8">
              <w:rPr>
                <w:b/>
                <w:color w:val="002060"/>
              </w:rPr>
              <w:t>Storia contemporanea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A8" w:rsidRDefault="00580FA8" w:rsidP="00CA15A5">
            <w:r w:rsidRPr="005761A8">
              <w:rPr>
                <w:b/>
                <w:color w:val="002060"/>
              </w:rPr>
              <w:t>Storia contemporanea</w:t>
            </w:r>
          </w:p>
        </w:tc>
      </w:tr>
      <w:tr w:rsidR="00580FA8" w:rsidTr="1C608889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r w:rsidRPr="007B763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BF4609">
            <w:r w:rsidRPr="005761A8">
              <w:rPr>
                <w:b/>
                <w:color w:val="002060"/>
              </w:rPr>
              <w:t>Storia contemporane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r w:rsidRPr="00A321C2">
              <w:rPr>
                <w:b/>
                <w:color w:val="FF0000"/>
              </w:rPr>
              <w:t>Filologia umanistica latina</w:t>
            </w:r>
            <w:r w:rsidR="00D93B6C" w:rsidRPr="005761A8">
              <w:rPr>
                <w:b/>
                <w:color w:val="002060"/>
              </w:rPr>
              <w:t xml:space="preserve"> Storia contemporanea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CA15A5">
            <w:r w:rsidRPr="005761A8">
              <w:rPr>
                <w:b/>
                <w:color w:val="002060"/>
              </w:rPr>
              <w:t>Storia contemporanea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A8" w:rsidRDefault="00580FA8" w:rsidP="00CA15A5">
            <w:r w:rsidRPr="005761A8">
              <w:rPr>
                <w:b/>
                <w:color w:val="002060"/>
              </w:rPr>
              <w:t>Storia contemporanea</w:t>
            </w:r>
          </w:p>
        </w:tc>
      </w:tr>
      <w:tr w:rsidR="00580FA8" w:rsidTr="1C608889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0D95">
              <w:rPr>
                <w:b/>
              </w:rPr>
              <w:t>Paleograf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r w:rsidRPr="0023578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r w:rsidRPr="0023578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A8" w:rsidRDefault="00580FA8" w:rsidP="005E54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0D95">
              <w:rPr>
                <w:b/>
              </w:rPr>
              <w:t>Paleografia</w:t>
            </w:r>
          </w:p>
        </w:tc>
      </w:tr>
      <w:tr w:rsidR="00580FA8" w:rsidTr="1C608889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E0D95">
              <w:rPr>
                <w:b/>
              </w:rPr>
              <w:t>Paleograf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r w:rsidRPr="0023578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r w:rsidRPr="00235781">
              <w:rPr>
                <w:b/>
                <w:highlight w:val="green"/>
                <w:lang w:val="en-GB"/>
              </w:rPr>
              <w:t>Papirologia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A8" w:rsidRDefault="00580FA8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E0D95">
              <w:rPr>
                <w:b/>
              </w:rPr>
              <w:t>Paleografia</w:t>
            </w:r>
          </w:p>
        </w:tc>
      </w:tr>
      <w:tr w:rsidR="00580FA8" w:rsidTr="1C608889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pPr>
              <w:rPr>
                <w:color w:val="008000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1C608889" w:rsidRDefault="1C608889">
            <w:r w:rsidRPr="1C608889">
              <w:rPr>
                <w:b/>
                <w:bCs/>
              </w:rPr>
              <w:t>Filologia Bizantina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1C608889" w:rsidRDefault="1C608889">
            <w:r w:rsidRPr="1C608889">
              <w:rPr>
                <w:b/>
                <w:bCs/>
              </w:rPr>
              <w:t>Filologia Bizantina</w:t>
            </w:r>
          </w:p>
        </w:tc>
      </w:tr>
      <w:tr w:rsidR="00580FA8" w:rsidTr="1C608889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1C608889" w:rsidRDefault="1C608889">
            <w:r w:rsidRPr="1C608889">
              <w:rPr>
                <w:b/>
                <w:bCs/>
              </w:rPr>
              <w:t>Filologia Bizantina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1C608889" w:rsidRDefault="1C608889">
            <w:r w:rsidRPr="1C608889">
              <w:rPr>
                <w:b/>
                <w:bCs/>
              </w:rPr>
              <w:t>Filologia Bizantina</w:t>
            </w:r>
          </w:p>
        </w:tc>
      </w:tr>
    </w:tbl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F040FB" w:rsidRDefault="00F040FB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tbl>
      <w:tblPr>
        <w:tblW w:w="15147" w:type="dxa"/>
        <w:tblInd w:w="-30" w:type="dxa"/>
        <w:tblLayout w:type="fixed"/>
        <w:tblLook w:val="04A0"/>
      </w:tblPr>
      <w:tblGrid>
        <w:gridCol w:w="1819"/>
        <w:gridCol w:w="2997"/>
        <w:gridCol w:w="2693"/>
        <w:gridCol w:w="2552"/>
        <w:gridCol w:w="2551"/>
        <w:gridCol w:w="2535"/>
      </w:tblGrid>
      <w:tr w:rsidR="00A577E8" w:rsidTr="00580FA8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F040FB" w:rsidTr="00580FA8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/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FB" w:rsidRDefault="00F040FB" w:rsidP="005E5451"/>
        </w:tc>
      </w:tr>
      <w:tr w:rsidR="00F040FB" w:rsidTr="00580FA8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>
            <w:pPr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/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FB" w:rsidRDefault="00F040FB" w:rsidP="005E5451"/>
        </w:tc>
      </w:tr>
      <w:tr w:rsidR="00F040FB" w:rsidTr="00580FA8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/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FB" w:rsidRDefault="00F040FB" w:rsidP="005E5451"/>
        </w:tc>
      </w:tr>
      <w:tr w:rsidR="00F040FB" w:rsidTr="00580FA8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0FB" w:rsidRDefault="00F040FB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0FB" w:rsidRDefault="00F040FB" w:rsidP="005E5451"/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FB" w:rsidRDefault="00F040FB" w:rsidP="005E5451"/>
        </w:tc>
      </w:tr>
      <w:tr w:rsidR="00580FA8" w:rsidTr="00580FA8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F306A8">
            <w:r w:rsidRPr="005761A8">
              <w:rPr>
                <w:b/>
                <w:color w:val="002060"/>
              </w:rPr>
              <w:t>Storia contemporane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F306A8">
            <w:r w:rsidRPr="005761A8">
              <w:rPr>
                <w:b/>
                <w:color w:val="002060"/>
              </w:rPr>
              <w:t>Storia contemporane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CA15A5">
            <w:r w:rsidRPr="005761A8">
              <w:rPr>
                <w:b/>
                <w:color w:val="002060"/>
              </w:rPr>
              <w:t>Storia contemporane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8" w:rsidRDefault="00580FA8" w:rsidP="00CA15A5">
            <w:r w:rsidRPr="005761A8">
              <w:rPr>
                <w:b/>
                <w:color w:val="002060"/>
              </w:rPr>
              <w:t>Storia contemporanea</w:t>
            </w:r>
          </w:p>
        </w:tc>
      </w:tr>
      <w:tr w:rsidR="00580FA8" w:rsidTr="00580FA8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F306A8">
            <w:r w:rsidRPr="005761A8">
              <w:rPr>
                <w:b/>
                <w:color w:val="002060"/>
              </w:rPr>
              <w:t>Storia contemporane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F306A8">
            <w:pPr>
              <w:rPr>
                <w:b/>
                <w:color w:val="FF0000"/>
              </w:rPr>
            </w:pPr>
            <w:r w:rsidRPr="005761A8">
              <w:rPr>
                <w:b/>
                <w:color w:val="002060"/>
              </w:rPr>
              <w:t>Storia contemporane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CA15A5">
            <w:r w:rsidRPr="005761A8">
              <w:rPr>
                <w:b/>
                <w:color w:val="002060"/>
              </w:rPr>
              <w:t>Storia contemporane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8" w:rsidRDefault="00580FA8" w:rsidP="00CA15A5">
            <w:r w:rsidRPr="005761A8">
              <w:rPr>
                <w:b/>
                <w:color w:val="002060"/>
              </w:rPr>
              <w:t>Storia contemporanea</w:t>
            </w:r>
          </w:p>
        </w:tc>
      </w:tr>
      <w:tr w:rsidR="00580FA8" w:rsidTr="00580FA8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0D95">
              <w:rPr>
                <w:b/>
              </w:rPr>
              <w:t>Paleograf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/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8" w:rsidRDefault="00580FA8" w:rsidP="005E54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0D95">
              <w:rPr>
                <w:b/>
              </w:rPr>
              <w:t>Paleografia</w:t>
            </w:r>
          </w:p>
        </w:tc>
      </w:tr>
      <w:tr w:rsidR="00580FA8" w:rsidTr="00580FA8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E0D95">
              <w:rPr>
                <w:b/>
              </w:rPr>
              <w:t>Paleograf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/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8" w:rsidRDefault="00580FA8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E0D95">
              <w:rPr>
                <w:b/>
              </w:rPr>
              <w:t>Paleografia</w:t>
            </w:r>
          </w:p>
        </w:tc>
      </w:tr>
      <w:tr w:rsidR="00580FA8" w:rsidTr="00580FA8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>
            <w:pPr>
              <w:rPr>
                <w:color w:val="008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/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8" w:rsidRDefault="00580FA8" w:rsidP="005E5451"/>
        </w:tc>
      </w:tr>
      <w:tr w:rsidR="00580FA8" w:rsidTr="00580FA8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/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8" w:rsidRDefault="00580FA8" w:rsidP="005E5451"/>
        </w:tc>
      </w:tr>
    </w:tbl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p w:rsidR="00A577E8" w:rsidRDefault="00A577E8" w:rsidP="00A577E8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698"/>
        <w:gridCol w:w="2976"/>
        <w:gridCol w:w="2835"/>
        <w:gridCol w:w="2552"/>
        <w:gridCol w:w="2551"/>
        <w:gridCol w:w="2552"/>
      </w:tblGrid>
      <w:tr w:rsidR="00A577E8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9975DC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5DC" w:rsidRDefault="009975DC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5DC" w:rsidRDefault="009975DC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5DC" w:rsidRDefault="009975DC" w:rsidP="005E545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5DC" w:rsidRDefault="009975DC" w:rsidP="005E545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5DC" w:rsidRDefault="009975DC" w:rsidP="005E545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DC" w:rsidRDefault="009975DC" w:rsidP="005E5451"/>
        </w:tc>
      </w:tr>
      <w:tr w:rsidR="009975DC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5DC" w:rsidRDefault="009975DC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5DC" w:rsidRDefault="009975DC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5DC" w:rsidRDefault="009975DC" w:rsidP="005E545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5DC" w:rsidRDefault="009975DC" w:rsidP="005E545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5DC" w:rsidRDefault="009975DC" w:rsidP="005E545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DC" w:rsidRDefault="009975DC" w:rsidP="005E5451"/>
        </w:tc>
      </w:tr>
      <w:tr w:rsidR="009975DC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5DC" w:rsidRDefault="009975DC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5DC" w:rsidRDefault="009975DC" w:rsidP="005E545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5DC" w:rsidRDefault="009975DC" w:rsidP="005E545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5DC" w:rsidRDefault="009975DC" w:rsidP="005E545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5DC" w:rsidRDefault="009975DC" w:rsidP="005E545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DC" w:rsidRDefault="009975DC" w:rsidP="005E5451"/>
        </w:tc>
      </w:tr>
      <w:tr w:rsidR="009975DC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5DC" w:rsidRDefault="009975DC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5DC" w:rsidRDefault="009975DC" w:rsidP="005E545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5DC" w:rsidRDefault="009975DC" w:rsidP="005E545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5DC" w:rsidRDefault="009975DC" w:rsidP="005E545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5DC" w:rsidRDefault="009975DC" w:rsidP="005E545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DC" w:rsidRDefault="009975DC" w:rsidP="005E5451"/>
        </w:tc>
      </w:tr>
      <w:tr w:rsidR="00580FA8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8A535F">
            <w:r w:rsidRPr="005761A8">
              <w:rPr>
                <w:b/>
                <w:color w:val="002060"/>
              </w:rPr>
              <w:t>Storia contemporane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8A535F">
            <w:r w:rsidRPr="005761A8">
              <w:rPr>
                <w:b/>
                <w:color w:val="002060"/>
              </w:rPr>
              <w:t>Storia contemporane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CA15A5">
            <w:r w:rsidRPr="005761A8">
              <w:rPr>
                <w:b/>
                <w:color w:val="002060"/>
              </w:rPr>
              <w:t>Storia contemporane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8" w:rsidRDefault="00580FA8" w:rsidP="00CA15A5">
            <w:r w:rsidRPr="005761A8">
              <w:rPr>
                <w:b/>
                <w:color w:val="002060"/>
              </w:rPr>
              <w:t>Storia contemporanea</w:t>
            </w:r>
          </w:p>
        </w:tc>
      </w:tr>
      <w:tr w:rsidR="00580FA8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8A535F">
            <w:r w:rsidRPr="005761A8">
              <w:rPr>
                <w:b/>
                <w:color w:val="002060"/>
              </w:rPr>
              <w:t>Storia contemporane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8A535F">
            <w:r w:rsidRPr="005761A8">
              <w:rPr>
                <w:b/>
                <w:color w:val="002060"/>
              </w:rPr>
              <w:t>Storia contemporane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CA15A5">
            <w:r w:rsidRPr="005761A8">
              <w:rPr>
                <w:b/>
                <w:color w:val="002060"/>
              </w:rPr>
              <w:t>Storia contemporane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8" w:rsidRDefault="00580FA8" w:rsidP="00CA15A5">
            <w:r w:rsidRPr="005761A8">
              <w:rPr>
                <w:b/>
                <w:color w:val="002060"/>
              </w:rPr>
              <w:t>Storia contemporanea</w:t>
            </w:r>
          </w:p>
        </w:tc>
      </w:tr>
      <w:tr w:rsidR="00580FA8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A8" w:rsidRDefault="00580FA8" w:rsidP="00C16CD5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0D95">
              <w:rPr>
                <w:b/>
              </w:rPr>
              <w:t>Paleograf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A8" w:rsidRDefault="00580FA8" w:rsidP="005E545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8" w:rsidRDefault="00580FA8" w:rsidP="005E54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0D95">
              <w:rPr>
                <w:b/>
              </w:rPr>
              <w:t>Paleografia</w:t>
            </w:r>
          </w:p>
        </w:tc>
      </w:tr>
      <w:tr w:rsidR="00580FA8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A8" w:rsidRDefault="00580FA8" w:rsidP="00C16CD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E0D95">
              <w:rPr>
                <w:b/>
              </w:rPr>
              <w:t>Paleograf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A8" w:rsidRDefault="00580FA8" w:rsidP="005E545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8" w:rsidRDefault="00580FA8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E0D95">
              <w:rPr>
                <w:b/>
              </w:rPr>
              <w:t>Paleografia</w:t>
            </w:r>
          </w:p>
        </w:tc>
      </w:tr>
      <w:tr w:rsidR="00580FA8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A8" w:rsidRDefault="00580FA8" w:rsidP="005E545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>
            <w:pPr>
              <w:rPr>
                <w:color w:val="008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8" w:rsidRDefault="00580FA8" w:rsidP="005E5451"/>
        </w:tc>
      </w:tr>
      <w:tr w:rsidR="00580FA8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A8" w:rsidRDefault="00580FA8" w:rsidP="005E545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5E545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8" w:rsidRDefault="00580FA8" w:rsidP="005E5451"/>
        </w:tc>
      </w:tr>
    </w:tbl>
    <w:p w:rsidR="00A577E8" w:rsidRDefault="00A577E8" w:rsidP="00A577E8"/>
    <w:p w:rsidR="009975DC" w:rsidRDefault="009975DC" w:rsidP="00A577E8"/>
    <w:p w:rsidR="009975DC" w:rsidRDefault="009975DC" w:rsidP="00A577E8"/>
    <w:p w:rsidR="009975DC" w:rsidRDefault="009975DC" w:rsidP="00A577E8"/>
    <w:p w:rsidR="009975DC" w:rsidRDefault="009975DC" w:rsidP="00A577E8"/>
    <w:p w:rsidR="009975DC" w:rsidRDefault="009975DC" w:rsidP="00A577E8"/>
    <w:p w:rsidR="009975DC" w:rsidRDefault="009975DC" w:rsidP="00A577E8"/>
    <w:p w:rsidR="009975DC" w:rsidRDefault="009975DC" w:rsidP="00A577E8"/>
    <w:p w:rsidR="00A577E8" w:rsidRDefault="00A577E8" w:rsidP="00A577E8">
      <w:pPr>
        <w:rPr>
          <w:b/>
        </w:rPr>
      </w:pPr>
    </w:p>
    <w:tbl>
      <w:tblPr>
        <w:tblW w:w="15150" w:type="dxa"/>
        <w:tblInd w:w="-30" w:type="dxa"/>
        <w:tblLayout w:type="fixed"/>
        <w:tblLook w:val="04A0"/>
      </w:tblPr>
      <w:tblGrid>
        <w:gridCol w:w="1698"/>
        <w:gridCol w:w="2976"/>
        <w:gridCol w:w="2694"/>
        <w:gridCol w:w="2693"/>
        <w:gridCol w:w="2582"/>
        <w:gridCol w:w="2507"/>
      </w:tblGrid>
      <w:tr w:rsidR="00A577E8" w:rsidTr="7780592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9975DC" w:rsidTr="7780592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975DC" w:rsidRPr="002949F0" w:rsidRDefault="009975DC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975DC" w:rsidRDefault="009975DC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975DC" w:rsidRDefault="009975DC" w:rsidP="005E545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975DC" w:rsidRDefault="009975DC" w:rsidP="005E5451"/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975DC" w:rsidRDefault="009975DC" w:rsidP="005E5451"/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DC" w:rsidRDefault="009975DC" w:rsidP="005E5451"/>
        </w:tc>
      </w:tr>
      <w:tr w:rsidR="009975DC" w:rsidTr="7780592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975DC" w:rsidRPr="002949F0" w:rsidRDefault="009975DC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975DC" w:rsidRDefault="009975DC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975DC" w:rsidRDefault="009975DC" w:rsidP="005E545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975DC" w:rsidRDefault="009975DC" w:rsidP="005E5451">
            <w:pPr>
              <w:rPr>
                <w:b/>
                <w:color w:val="FF0000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975DC" w:rsidRDefault="009975DC" w:rsidP="005E5451"/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DC" w:rsidRDefault="009975DC" w:rsidP="005E5451"/>
        </w:tc>
      </w:tr>
      <w:tr w:rsidR="009975DC" w:rsidTr="7780592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975DC" w:rsidRPr="002949F0" w:rsidRDefault="009975DC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975DC" w:rsidRDefault="009975DC" w:rsidP="005E5451"/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975DC" w:rsidRDefault="009975DC" w:rsidP="005E545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975DC" w:rsidRDefault="009975DC" w:rsidP="005E5451"/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975DC" w:rsidRDefault="009975DC" w:rsidP="005E5451"/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DC" w:rsidRDefault="009975DC" w:rsidP="005E5451"/>
        </w:tc>
      </w:tr>
      <w:tr w:rsidR="009975DC" w:rsidTr="7780592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975DC" w:rsidRPr="002949F0" w:rsidRDefault="009975DC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975DC" w:rsidRDefault="009975DC" w:rsidP="005E5451"/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975DC" w:rsidRDefault="009975DC" w:rsidP="005E545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975DC" w:rsidRDefault="009975DC" w:rsidP="005E5451"/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975DC" w:rsidRDefault="009975DC" w:rsidP="005E5451"/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DC" w:rsidRDefault="009975DC" w:rsidP="005E5451"/>
        </w:tc>
      </w:tr>
      <w:tr w:rsidR="00580FA8" w:rsidTr="7780592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Pr="002949F0" w:rsidRDefault="00580FA8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/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752987">
            <w:r w:rsidRPr="005761A8">
              <w:rPr>
                <w:b/>
                <w:color w:val="002060"/>
              </w:rPr>
              <w:t>Storia contemporane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CA15A5">
            <w:r w:rsidRPr="005761A8">
              <w:rPr>
                <w:b/>
                <w:color w:val="002060"/>
              </w:rPr>
              <w:t>Storia contemporanea</w:t>
            </w: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CA15A5">
            <w:r w:rsidRPr="005761A8">
              <w:rPr>
                <w:b/>
                <w:color w:val="002060"/>
              </w:rPr>
              <w:t>Storia contemporanea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FA8" w:rsidRDefault="00580FA8" w:rsidP="7780592F">
            <w:pPr>
              <w:rPr>
                <w:b/>
                <w:bCs/>
                <w:color w:val="002060"/>
              </w:rPr>
            </w:pPr>
          </w:p>
        </w:tc>
      </w:tr>
      <w:tr w:rsidR="00580FA8" w:rsidTr="7780592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Pr="002949F0" w:rsidRDefault="00580FA8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/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752987">
            <w:r w:rsidRPr="005761A8">
              <w:rPr>
                <w:b/>
                <w:color w:val="002060"/>
              </w:rPr>
              <w:t>Storia contemporane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CA15A5">
            <w:r w:rsidRPr="005761A8">
              <w:rPr>
                <w:b/>
                <w:color w:val="002060"/>
              </w:rPr>
              <w:t>Storia contemporanea</w:t>
            </w: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CA15A5">
            <w:r w:rsidRPr="005761A8">
              <w:rPr>
                <w:b/>
                <w:color w:val="002060"/>
              </w:rPr>
              <w:t>Storia contemporanea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FA8" w:rsidRDefault="00580FA8" w:rsidP="7780592F">
            <w:pPr>
              <w:rPr>
                <w:b/>
                <w:bCs/>
                <w:color w:val="002060"/>
              </w:rPr>
            </w:pPr>
          </w:p>
        </w:tc>
      </w:tr>
      <w:tr w:rsidR="00580FA8" w:rsidTr="7780592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Pr="002949F0" w:rsidRDefault="00580FA8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4408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0D95">
              <w:rPr>
                <w:b/>
              </w:rPr>
              <w:t>Paleografia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/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FA8" w:rsidRDefault="00580FA8" w:rsidP="7780592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7780592F">
              <w:rPr>
                <w:b/>
                <w:bCs/>
              </w:rPr>
              <w:t>Paleografia</w:t>
            </w:r>
          </w:p>
          <w:p w:rsidR="00580FA8" w:rsidRDefault="7533AE8B" w:rsidP="005E5451">
            <w:r w:rsidRPr="7780592F">
              <w:rPr>
                <w:b/>
                <w:bCs/>
                <w:color w:val="002060"/>
              </w:rPr>
              <w:t>Storia contemporanea</w:t>
            </w:r>
          </w:p>
        </w:tc>
      </w:tr>
      <w:tr w:rsidR="00580FA8" w:rsidTr="7780592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Pr="002949F0" w:rsidRDefault="00580FA8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4408F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E0D95">
              <w:rPr>
                <w:b/>
              </w:rPr>
              <w:t>Paleografia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80FA8" w:rsidRDefault="00580FA8" w:rsidP="005E5451"/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FA8" w:rsidRDefault="00580FA8" w:rsidP="7780592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7780592F">
              <w:rPr>
                <w:b/>
                <w:bCs/>
              </w:rPr>
              <w:t>Paleografia</w:t>
            </w:r>
          </w:p>
          <w:p w:rsidR="00580FA8" w:rsidRDefault="5260D51F" w:rsidP="005E5451">
            <w:r w:rsidRPr="7780592F">
              <w:rPr>
                <w:b/>
                <w:bCs/>
                <w:color w:val="002060"/>
              </w:rPr>
              <w:t>Storia contemporanea</w:t>
            </w:r>
          </w:p>
        </w:tc>
      </w:tr>
      <w:tr w:rsidR="00580FA8" w:rsidTr="7780592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Pr="002949F0" w:rsidRDefault="00580FA8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>
            <w:pPr>
              <w:rPr>
                <w:color w:val="008000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0FA8" w:rsidRDefault="00580FA8" w:rsidP="005E5451"/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A8" w:rsidRDefault="00580FA8" w:rsidP="005E5451"/>
        </w:tc>
      </w:tr>
    </w:tbl>
    <w:p w:rsidR="00A577E8" w:rsidRDefault="00A577E8" w:rsidP="00A577E8"/>
    <w:p w:rsidR="00A577E8" w:rsidRDefault="00A577E8" w:rsidP="00A577E8"/>
    <w:p w:rsidR="00A577E8" w:rsidRDefault="00A577E8" w:rsidP="00A577E8"/>
    <w:p w:rsidR="00A577E8" w:rsidRDefault="00A577E8" w:rsidP="00A577E8"/>
    <w:p w:rsidR="00A577E8" w:rsidRDefault="00A577E8" w:rsidP="00A577E8"/>
    <w:tbl>
      <w:tblPr>
        <w:tblW w:w="15164" w:type="dxa"/>
        <w:tblInd w:w="-30" w:type="dxa"/>
        <w:tblLayout w:type="fixed"/>
        <w:tblLook w:val="04A0"/>
      </w:tblPr>
      <w:tblGrid>
        <w:gridCol w:w="1698"/>
        <w:gridCol w:w="2976"/>
        <w:gridCol w:w="2694"/>
        <w:gridCol w:w="2693"/>
        <w:gridCol w:w="2551"/>
        <w:gridCol w:w="2552"/>
      </w:tblGrid>
      <w:tr w:rsidR="00A577E8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580FA8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CA15A5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CA15A5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CA15A5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CA15A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8" w:rsidRDefault="00580FA8" w:rsidP="00CA15A5"/>
        </w:tc>
      </w:tr>
      <w:tr w:rsidR="00580FA8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CA15A5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CA15A5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CA15A5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CA15A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8" w:rsidRDefault="00580FA8" w:rsidP="00CA15A5"/>
        </w:tc>
      </w:tr>
      <w:tr w:rsidR="00A577E8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E8" w:rsidRDefault="00A577E8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577E8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color w:val="008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E8" w:rsidRDefault="00A577E8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577E8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E8" w:rsidRDefault="00A577E8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577E8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E8" w:rsidRDefault="00A577E8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934D9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4D9" w:rsidRDefault="00D934D9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4D9" w:rsidRDefault="00D934D9" w:rsidP="00E33F8E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0D95">
              <w:rPr>
                <w:b/>
              </w:rPr>
              <w:t>Paleograf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4D9" w:rsidRDefault="00D934D9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4D9" w:rsidRDefault="00D934D9" w:rsidP="005E545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4D9" w:rsidRDefault="00D934D9" w:rsidP="005E545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D9" w:rsidRDefault="00D934D9" w:rsidP="00E33F8E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0D95">
              <w:rPr>
                <w:b/>
              </w:rPr>
              <w:t>Paleografia</w:t>
            </w:r>
          </w:p>
        </w:tc>
      </w:tr>
      <w:tr w:rsidR="00D934D9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4D9" w:rsidRDefault="00D934D9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4D9" w:rsidRDefault="00D934D9" w:rsidP="00E33F8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E0D95">
              <w:rPr>
                <w:b/>
              </w:rPr>
              <w:t>Paleograf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4D9" w:rsidRDefault="00D934D9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4D9" w:rsidRDefault="00D934D9" w:rsidP="005E545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4D9" w:rsidRDefault="00D934D9" w:rsidP="005E545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D9" w:rsidRDefault="00D934D9" w:rsidP="00E33F8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E0D95">
              <w:rPr>
                <w:b/>
              </w:rPr>
              <w:t>Paleografia</w:t>
            </w:r>
          </w:p>
        </w:tc>
      </w:tr>
      <w:tr w:rsidR="00D934D9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4D9" w:rsidRDefault="00D934D9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4D9" w:rsidRDefault="00D934D9" w:rsidP="005E545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4D9" w:rsidRDefault="00D934D9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4D9" w:rsidRDefault="00D934D9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4D9" w:rsidRDefault="00D934D9" w:rsidP="005E545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D9" w:rsidRDefault="00D934D9" w:rsidP="005E5451"/>
        </w:tc>
      </w:tr>
      <w:tr w:rsidR="00D934D9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4D9" w:rsidRDefault="00D934D9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4D9" w:rsidRDefault="00D934D9" w:rsidP="005E545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4D9" w:rsidRDefault="00D934D9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4D9" w:rsidRDefault="00D934D9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4D9" w:rsidRDefault="00D934D9" w:rsidP="005E545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D9" w:rsidRDefault="00D934D9" w:rsidP="005E5451"/>
        </w:tc>
      </w:tr>
    </w:tbl>
    <w:p w:rsidR="00A577E8" w:rsidRDefault="00A577E8" w:rsidP="00A577E8"/>
    <w:p w:rsidR="00A577E8" w:rsidRDefault="00A577E8" w:rsidP="00A577E8"/>
    <w:p w:rsidR="00A577E8" w:rsidRDefault="00A577E8" w:rsidP="00A577E8"/>
    <w:p w:rsidR="001D5F81" w:rsidRDefault="001D5F81" w:rsidP="00A577E8">
      <w:bookmarkStart w:id="0" w:name="_GoBack"/>
      <w:bookmarkEnd w:id="0"/>
    </w:p>
    <w:p w:rsidR="00A577E8" w:rsidRDefault="00A577E8" w:rsidP="00A577E8"/>
    <w:p w:rsidR="00A577E8" w:rsidRDefault="00A577E8" w:rsidP="00A577E8"/>
    <w:p w:rsidR="00A577E8" w:rsidRDefault="00A577E8" w:rsidP="00A577E8"/>
    <w:p w:rsidR="00A577E8" w:rsidRDefault="00A577E8" w:rsidP="00A577E8"/>
    <w:p w:rsidR="00A577E8" w:rsidRDefault="00A577E8" w:rsidP="00A577E8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552"/>
        <w:gridCol w:w="2693"/>
        <w:gridCol w:w="1984"/>
      </w:tblGrid>
      <w:tr w:rsidR="00A577E8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580FA8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CA15A5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CA15A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CA15A5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CA15A5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8" w:rsidRDefault="00580FA8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80FA8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A8" w:rsidRDefault="00580FA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CA15A5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CA15A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CA15A5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FA8" w:rsidRDefault="00580FA8" w:rsidP="00CA15A5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8" w:rsidRDefault="00580FA8" w:rsidP="005E5451"/>
        </w:tc>
      </w:tr>
      <w:tr w:rsidR="00A577E8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E8" w:rsidRDefault="00A577E8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577E8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color w:val="008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E8" w:rsidRDefault="00A577E8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577E8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E8" w:rsidRDefault="00A577E8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577E8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E8" w:rsidRDefault="00A577E8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577E8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E8" w:rsidRDefault="00A577E8" w:rsidP="005E5451"/>
        </w:tc>
      </w:tr>
      <w:tr w:rsidR="00A577E8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E8" w:rsidRDefault="00A577E8" w:rsidP="005E5451"/>
        </w:tc>
      </w:tr>
      <w:tr w:rsidR="00A577E8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E8" w:rsidRDefault="00A577E8" w:rsidP="005E5451"/>
        </w:tc>
      </w:tr>
      <w:tr w:rsidR="00A577E8" w:rsidTr="00580FA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7E8" w:rsidRDefault="00A577E8" w:rsidP="005E545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7E8" w:rsidRDefault="00A577E8" w:rsidP="005E545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E8" w:rsidRDefault="00A577E8" w:rsidP="005E5451"/>
        </w:tc>
      </w:tr>
    </w:tbl>
    <w:p w:rsidR="00A577E8" w:rsidRDefault="00A577E8" w:rsidP="00A577E8"/>
    <w:p w:rsidR="00A577E8" w:rsidRDefault="00A577E8" w:rsidP="00A577E8"/>
    <w:p w:rsidR="00A577E8" w:rsidRDefault="00A577E8" w:rsidP="00B230A6"/>
    <w:p w:rsidR="00A577E8" w:rsidRDefault="00A577E8" w:rsidP="00B230A6"/>
    <w:p w:rsidR="00A577E8" w:rsidRDefault="00A577E8" w:rsidP="00B230A6"/>
    <w:p w:rsidR="00A577E8" w:rsidRPr="00B230A6" w:rsidRDefault="00A577E8" w:rsidP="00B230A6"/>
    <w:sectPr w:rsidR="00A577E8" w:rsidRPr="00B230A6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3FC" w:rsidRDefault="004C13FC" w:rsidP="00934A8B">
      <w:r>
        <w:separator/>
      </w:r>
    </w:p>
  </w:endnote>
  <w:endnote w:type="continuationSeparator" w:id="1">
    <w:p w:rsidR="004C13FC" w:rsidRDefault="004C13FC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3FC" w:rsidRDefault="004C13FC" w:rsidP="00934A8B">
      <w:r>
        <w:separator/>
      </w:r>
    </w:p>
  </w:footnote>
  <w:footnote w:type="continuationSeparator" w:id="1">
    <w:p w:rsidR="004C13FC" w:rsidRDefault="004C13FC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560B3"/>
    <w:multiLevelType w:val="hybridMultilevel"/>
    <w:tmpl w:val="9FAE7F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748025D8"/>
    <w:multiLevelType w:val="hybridMultilevel"/>
    <w:tmpl w:val="E39A40C2"/>
    <w:lvl w:ilvl="0" w:tplc="0410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3ACB"/>
    <w:rsid w:val="00011E5E"/>
    <w:rsid w:val="000123AB"/>
    <w:rsid w:val="00012F8C"/>
    <w:rsid w:val="00013030"/>
    <w:rsid w:val="0001472B"/>
    <w:rsid w:val="00016E5E"/>
    <w:rsid w:val="0002248D"/>
    <w:rsid w:val="0002523B"/>
    <w:rsid w:val="00026146"/>
    <w:rsid w:val="000352A4"/>
    <w:rsid w:val="000354F6"/>
    <w:rsid w:val="00035EF2"/>
    <w:rsid w:val="000378A6"/>
    <w:rsid w:val="00045AA6"/>
    <w:rsid w:val="00045B91"/>
    <w:rsid w:val="00047D9F"/>
    <w:rsid w:val="0005104D"/>
    <w:rsid w:val="000512D4"/>
    <w:rsid w:val="000521E5"/>
    <w:rsid w:val="00053950"/>
    <w:rsid w:val="00053FD5"/>
    <w:rsid w:val="00060A43"/>
    <w:rsid w:val="00060B3C"/>
    <w:rsid w:val="00063132"/>
    <w:rsid w:val="000637B0"/>
    <w:rsid w:val="0006721D"/>
    <w:rsid w:val="00067237"/>
    <w:rsid w:val="000711EF"/>
    <w:rsid w:val="00074A15"/>
    <w:rsid w:val="00075159"/>
    <w:rsid w:val="0008098B"/>
    <w:rsid w:val="00084AD7"/>
    <w:rsid w:val="00086599"/>
    <w:rsid w:val="00090261"/>
    <w:rsid w:val="00091FAF"/>
    <w:rsid w:val="000923AD"/>
    <w:rsid w:val="000923C1"/>
    <w:rsid w:val="0009497D"/>
    <w:rsid w:val="000973F8"/>
    <w:rsid w:val="000A433A"/>
    <w:rsid w:val="000A5256"/>
    <w:rsid w:val="000A5ABC"/>
    <w:rsid w:val="000B302E"/>
    <w:rsid w:val="000B7078"/>
    <w:rsid w:val="000C2580"/>
    <w:rsid w:val="000C395C"/>
    <w:rsid w:val="000C5D31"/>
    <w:rsid w:val="000C7639"/>
    <w:rsid w:val="000D1181"/>
    <w:rsid w:val="000D11C3"/>
    <w:rsid w:val="000D25AF"/>
    <w:rsid w:val="000D285E"/>
    <w:rsid w:val="000D439F"/>
    <w:rsid w:val="000D5E14"/>
    <w:rsid w:val="000D7039"/>
    <w:rsid w:val="000D78F1"/>
    <w:rsid w:val="000E1D15"/>
    <w:rsid w:val="000E466B"/>
    <w:rsid w:val="000E584D"/>
    <w:rsid w:val="000E72E8"/>
    <w:rsid w:val="000F216B"/>
    <w:rsid w:val="000F3905"/>
    <w:rsid w:val="0010280E"/>
    <w:rsid w:val="00105111"/>
    <w:rsid w:val="00106BCF"/>
    <w:rsid w:val="00111FE9"/>
    <w:rsid w:val="0011648F"/>
    <w:rsid w:val="0012042E"/>
    <w:rsid w:val="00123BBF"/>
    <w:rsid w:val="00125012"/>
    <w:rsid w:val="00126926"/>
    <w:rsid w:val="001273AC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6109"/>
    <w:rsid w:val="00147B0D"/>
    <w:rsid w:val="00147EC4"/>
    <w:rsid w:val="00152CF4"/>
    <w:rsid w:val="00154A40"/>
    <w:rsid w:val="00162BC6"/>
    <w:rsid w:val="00165795"/>
    <w:rsid w:val="00166FD6"/>
    <w:rsid w:val="00172161"/>
    <w:rsid w:val="00175536"/>
    <w:rsid w:val="001803DA"/>
    <w:rsid w:val="001808C7"/>
    <w:rsid w:val="001845DA"/>
    <w:rsid w:val="001860AD"/>
    <w:rsid w:val="001876F0"/>
    <w:rsid w:val="0019007A"/>
    <w:rsid w:val="0019741D"/>
    <w:rsid w:val="001978C6"/>
    <w:rsid w:val="001A0DE1"/>
    <w:rsid w:val="001A3608"/>
    <w:rsid w:val="001A3992"/>
    <w:rsid w:val="001A6E10"/>
    <w:rsid w:val="001B15FC"/>
    <w:rsid w:val="001B4894"/>
    <w:rsid w:val="001B55EB"/>
    <w:rsid w:val="001B6295"/>
    <w:rsid w:val="001C52F9"/>
    <w:rsid w:val="001C5E67"/>
    <w:rsid w:val="001C613C"/>
    <w:rsid w:val="001C7213"/>
    <w:rsid w:val="001D4AFA"/>
    <w:rsid w:val="001D5CE3"/>
    <w:rsid w:val="001D5F81"/>
    <w:rsid w:val="001D603D"/>
    <w:rsid w:val="001E1392"/>
    <w:rsid w:val="001E2957"/>
    <w:rsid w:val="001E35F2"/>
    <w:rsid w:val="001F3C85"/>
    <w:rsid w:val="001F545C"/>
    <w:rsid w:val="001F7B8D"/>
    <w:rsid w:val="00202914"/>
    <w:rsid w:val="0020415F"/>
    <w:rsid w:val="00213897"/>
    <w:rsid w:val="00215879"/>
    <w:rsid w:val="002168C2"/>
    <w:rsid w:val="0022347D"/>
    <w:rsid w:val="002235FE"/>
    <w:rsid w:val="00223639"/>
    <w:rsid w:val="00224007"/>
    <w:rsid w:val="002242C2"/>
    <w:rsid w:val="00225B4F"/>
    <w:rsid w:val="00225CDA"/>
    <w:rsid w:val="002312C4"/>
    <w:rsid w:val="0023471F"/>
    <w:rsid w:val="002367AB"/>
    <w:rsid w:val="00237354"/>
    <w:rsid w:val="002410E8"/>
    <w:rsid w:val="00244466"/>
    <w:rsid w:val="002449A5"/>
    <w:rsid w:val="002459C9"/>
    <w:rsid w:val="00247CB2"/>
    <w:rsid w:val="00251EF2"/>
    <w:rsid w:val="002526C2"/>
    <w:rsid w:val="00253F13"/>
    <w:rsid w:val="00254928"/>
    <w:rsid w:val="00255AC1"/>
    <w:rsid w:val="00256AE4"/>
    <w:rsid w:val="00263088"/>
    <w:rsid w:val="00264307"/>
    <w:rsid w:val="0027061E"/>
    <w:rsid w:val="00273240"/>
    <w:rsid w:val="00274014"/>
    <w:rsid w:val="002816C6"/>
    <w:rsid w:val="00281B78"/>
    <w:rsid w:val="002825C2"/>
    <w:rsid w:val="00282922"/>
    <w:rsid w:val="00284C81"/>
    <w:rsid w:val="00285472"/>
    <w:rsid w:val="002904DC"/>
    <w:rsid w:val="002919CC"/>
    <w:rsid w:val="00292B21"/>
    <w:rsid w:val="00293854"/>
    <w:rsid w:val="002964E8"/>
    <w:rsid w:val="002A120C"/>
    <w:rsid w:val="002A2523"/>
    <w:rsid w:val="002A2D5F"/>
    <w:rsid w:val="002A5EA3"/>
    <w:rsid w:val="002A677E"/>
    <w:rsid w:val="002B39BB"/>
    <w:rsid w:val="002B3C0C"/>
    <w:rsid w:val="002B6649"/>
    <w:rsid w:val="002C258F"/>
    <w:rsid w:val="002C4BE5"/>
    <w:rsid w:val="002C6140"/>
    <w:rsid w:val="002C74C5"/>
    <w:rsid w:val="002D1A4F"/>
    <w:rsid w:val="002D200E"/>
    <w:rsid w:val="002E631E"/>
    <w:rsid w:val="002F1DD1"/>
    <w:rsid w:val="002F2A58"/>
    <w:rsid w:val="002F2E30"/>
    <w:rsid w:val="002F5F37"/>
    <w:rsid w:val="002F6ED5"/>
    <w:rsid w:val="00301B3F"/>
    <w:rsid w:val="00303BB1"/>
    <w:rsid w:val="0031361E"/>
    <w:rsid w:val="00313D49"/>
    <w:rsid w:val="003204FA"/>
    <w:rsid w:val="00323257"/>
    <w:rsid w:val="00324D62"/>
    <w:rsid w:val="0033154D"/>
    <w:rsid w:val="00332B74"/>
    <w:rsid w:val="00332C33"/>
    <w:rsid w:val="00333232"/>
    <w:rsid w:val="00333F14"/>
    <w:rsid w:val="00334F84"/>
    <w:rsid w:val="003400D1"/>
    <w:rsid w:val="00352B51"/>
    <w:rsid w:val="003536BE"/>
    <w:rsid w:val="00353B35"/>
    <w:rsid w:val="00355CFF"/>
    <w:rsid w:val="00357904"/>
    <w:rsid w:val="003604C8"/>
    <w:rsid w:val="003622B8"/>
    <w:rsid w:val="00366117"/>
    <w:rsid w:val="0037253D"/>
    <w:rsid w:val="0037625E"/>
    <w:rsid w:val="00376860"/>
    <w:rsid w:val="00385EBE"/>
    <w:rsid w:val="003870CF"/>
    <w:rsid w:val="003914F9"/>
    <w:rsid w:val="003916D7"/>
    <w:rsid w:val="003A0E64"/>
    <w:rsid w:val="003B0959"/>
    <w:rsid w:val="003B22E1"/>
    <w:rsid w:val="003B5AA5"/>
    <w:rsid w:val="003B6FB6"/>
    <w:rsid w:val="003B7297"/>
    <w:rsid w:val="003C01F9"/>
    <w:rsid w:val="003C031D"/>
    <w:rsid w:val="003C1318"/>
    <w:rsid w:val="003C2E14"/>
    <w:rsid w:val="003C79A5"/>
    <w:rsid w:val="003D0EB3"/>
    <w:rsid w:val="003D2CE6"/>
    <w:rsid w:val="003E3EBB"/>
    <w:rsid w:val="003E61F7"/>
    <w:rsid w:val="003E65A2"/>
    <w:rsid w:val="003F27DB"/>
    <w:rsid w:val="003F6067"/>
    <w:rsid w:val="00406CDB"/>
    <w:rsid w:val="00411993"/>
    <w:rsid w:val="00417D10"/>
    <w:rsid w:val="00424B93"/>
    <w:rsid w:val="00427230"/>
    <w:rsid w:val="00432E7C"/>
    <w:rsid w:val="00447086"/>
    <w:rsid w:val="004475A5"/>
    <w:rsid w:val="00451B71"/>
    <w:rsid w:val="00451E8E"/>
    <w:rsid w:val="00453C71"/>
    <w:rsid w:val="00461DEF"/>
    <w:rsid w:val="00463AEC"/>
    <w:rsid w:val="00467643"/>
    <w:rsid w:val="00467EDC"/>
    <w:rsid w:val="004704AD"/>
    <w:rsid w:val="00471938"/>
    <w:rsid w:val="00471A28"/>
    <w:rsid w:val="004730FE"/>
    <w:rsid w:val="00474EA2"/>
    <w:rsid w:val="004761B6"/>
    <w:rsid w:val="004773A3"/>
    <w:rsid w:val="004811B5"/>
    <w:rsid w:val="004826EB"/>
    <w:rsid w:val="00490155"/>
    <w:rsid w:val="004916A9"/>
    <w:rsid w:val="00492330"/>
    <w:rsid w:val="00492B92"/>
    <w:rsid w:val="004A2EB0"/>
    <w:rsid w:val="004A4764"/>
    <w:rsid w:val="004A5C35"/>
    <w:rsid w:val="004A66C4"/>
    <w:rsid w:val="004A6F33"/>
    <w:rsid w:val="004B6F5E"/>
    <w:rsid w:val="004C13FC"/>
    <w:rsid w:val="004C152F"/>
    <w:rsid w:val="004C28D3"/>
    <w:rsid w:val="004C3098"/>
    <w:rsid w:val="004C3158"/>
    <w:rsid w:val="004C4516"/>
    <w:rsid w:val="004C61F7"/>
    <w:rsid w:val="004C7ECA"/>
    <w:rsid w:val="004D0580"/>
    <w:rsid w:val="004D1459"/>
    <w:rsid w:val="004D1E5C"/>
    <w:rsid w:val="004D21DC"/>
    <w:rsid w:val="004D2AF7"/>
    <w:rsid w:val="004D2EDE"/>
    <w:rsid w:val="004D3A34"/>
    <w:rsid w:val="004D4FFF"/>
    <w:rsid w:val="004D6209"/>
    <w:rsid w:val="004E0C8F"/>
    <w:rsid w:val="004E2109"/>
    <w:rsid w:val="004E4008"/>
    <w:rsid w:val="004F01B2"/>
    <w:rsid w:val="004F2124"/>
    <w:rsid w:val="004F3A4D"/>
    <w:rsid w:val="004F3E07"/>
    <w:rsid w:val="004F699F"/>
    <w:rsid w:val="0050292B"/>
    <w:rsid w:val="005042BE"/>
    <w:rsid w:val="005079CF"/>
    <w:rsid w:val="00510824"/>
    <w:rsid w:val="005113A2"/>
    <w:rsid w:val="00511656"/>
    <w:rsid w:val="00511B18"/>
    <w:rsid w:val="00512088"/>
    <w:rsid w:val="00512889"/>
    <w:rsid w:val="005154EA"/>
    <w:rsid w:val="00517DFE"/>
    <w:rsid w:val="00522B87"/>
    <w:rsid w:val="005233C1"/>
    <w:rsid w:val="0052346D"/>
    <w:rsid w:val="00523E2D"/>
    <w:rsid w:val="00525949"/>
    <w:rsid w:val="00530F09"/>
    <w:rsid w:val="005368E2"/>
    <w:rsid w:val="00537330"/>
    <w:rsid w:val="00537E22"/>
    <w:rsid w:val="00541180"/>
    <w:rsid w:val="005439AD"/>
    <w:rsid w:val="00545ACA"/>
    <w:rsid w:val="005462DF"/>
    <w:rsid w:val="00547430"/>
    <w:rsid w:val="00547836"/>
    <w:rsid w:val="00552CAE"/>
    <w:rsid w:val="005535A6"/>
    <w:rsid w:val="005556DD"/>
    <w:rsid w:val="00556A87"/>
    <w:rsid w:val="00560BC5"/>
    <w:rsid w:val="00564A4C"/>
    <w:rsid w:val="00566D48"/>
    <w:rsid w:val="00566D5C"/>
    <w:rsid w:val="00566E62"/>
    <w:rsid w:val="005679B9"/>
    <w:rsid w:val="0057149F"/>
    <w:rsid w:val="00572923"/>
    <w:rsid w:val="00575688"/>
    <w:rsid w:val="005761A8"/>
    <w:rsid w:val="00580FA8"/>
    <w:rsid w:val="005865C4"/>
    <w:rsid w:val="0058760A"/>
    <w:rsid w:val="005904EE"/>
    <w:rsid w:val="00591739"/>
    <w:rsid w:val="0059302C"/>
    <w:rsid w:val="00594A1C"/>
    <w:rsid w:val="005A2DBD"/>
    <w:rsid w:val="005A4ADE"/>
    <w:rsid w:val="005A617C"/>
    <w:rsid w:val="005A7AA0"/>
    <w:rsid w:val="005B0711"/>
    <w:rsid w:val="005B1024"/>
    <w:rsid w:val="005B1D88"/>
    <w:rsid w:val="005B221A"/>
    <w:rsid w:val="005B37F4"/>
    <w:rsid w:val="005B4818"/>
    <w:rsid w:val="005C1EC8"/>
    <w:rsid w:val="005C3278"/>
    <w:rsid w:val="005C46CE"/>
    <w:rsid w:val="005D3F5B"/>
    <w:rsid w:val="005D45C9"/>
    <w:rsid w:val="005D72D4"/>
    <w:rsid w:val="005E0367"/>
    <w:rsid w:val="005E0539"/>
    <w:rsid w:val="005E4911"/>
    <w:rsid w:val="005E4AC6"/>
    <w:rsid w:val="005E58A6"/>
    <w:rsid w:val="005E5F58"/>
    <w:rsid w:val="005E6352"/>
    <w:rsid w:val="005F0BD4"/>
    <w:rsid w:val="005F4B50"/>
    <w:rsid w:val="006103FF"/>
    <w:rsid w:val="00611556"/>
    <w:rsid w:val="006118F5"/>
    <w:rsid w:val="00613382"/>
    <w:rsid w:val="006138F3"/>
    <w:rsid w:val="0061429F"/>
    <w:rsid w:val="00626622"/>
    <w:rsid w:val="00627115"/>
    <w:rsid w:val="00627AEC"/>
    <w:rsid w:val="00630D67"/>
    <w:rsid w:val="00635266"/>
    <w:rsid w:val="0064112C"/>
    <w:rsid w:val="00643025"/>
    <w:rsid w:val="00650AA0"/>
    <w:rsid w:val="00652BC8"/>
    <w:rsid w:val="006555AA"/>
    <w:rsid w:val="00671B3C"/>
    <w:rsid w:val="00671DC4"/>
    <w:rsid w:val="0067777C"/>
    <w:rsid w:val="00680013"/>
    <w:rsid w:val="0068122F"/>
    <w:rsid w:val="00684E74"/>
    <w:rsid w:val="0068713A"/>
    <w:rsid w:val="00694FE1"/>
    <w:rsid w:val="00697556"/>
    <w:rsid w:val="006A143B"/>
    <w:rsid w:val="006A1B27"/>
    <w:rsid w:val="006A3A13"/>
    <w:rsid w:val="006A4D39"/>
    <w:rsid w:val="006A4E89"/>
    <w:rsid w:val="006A4FD1"/>
    <w:rsid w:val="006A5C5E"/>
    <w:rsid w:val="006A6E3F"/>
    <w:rsid w:val="006A796F"/>
    <w:rsid w:val="006B1536"/>
    <w:rsid w:val="006B7B1E"/>
    <w:rsid w:val="006C2320"/>
    <w:rsid w:val="006C29EB"/>
    <w:rsid w:val="006C6C68"/>
    <w:rsid w:val="006C7DEA"/>
    <w:rsid w:val="006C7E51"/>
    <w:rsid w:val="006D5448"/>
    <w:rsid w:val="006D5E0C"/>
    <w:rsid w:val="006D6A4A"/>
    <w:rsid w:val="006F2D3C"/>
    <w:rsid w:val="006F57C9"/>
    <w:rsid w:val="006F6EE7"/>
    <w:rsid w:val="007026FF"/>
    <w:rsid w:val="00703815"/>
    <w:rsid w:val="00704A9B"/>
    <w:rsid w:val="00705C4D"/>
    <w:rsid w:val="00713A9D"/>
    <w:rsid w:val="00715761"/>
    <w:rsid w:val="00720F44"/>
    <w:rsid w:val="00722F25"/>
    <w:rsid w:val="007251EF"/>
    <w:rsid w:val="007279C9"/>
    <w:rsid w:val="00733375"/>
    <w:rsid w:val="00735E88"/>
    <w:rsid w:val="007377E8"/>
    <w:rsid w:val="00743078"/>
    <w:rsid w:val="007436D4"/>
    <w:rsid w:val="00743824"/>
    <w:rsid w:val="007442E2"/>
    <w:rsid w:val="00745F16"/>
    <w:rsid w:val="00746D32"/>
    <w:rsid w:val="00746FF1"/>
    <w:rsid w:val="00750AE4"/>
    <w:rsid w:val="00750CB7"/>
    <w:rsid w:val="0075111A"/>
    <w:rsid w:val="0075221E"/>
    <w:rsid w:val="00754BEE"/>
    <w:rsid w:val="00756607"/>
    <w:rsid w:val="00757CE2"/>
    <w:rsid w:val="00763B74"/>
    <w:rsid w:val="007643E1"/>
    <w:rsid w:val="00764903"/>
    <w:rsid w:val="007661F3"/>
    <w:rsid w:val="00766333"/>
    <w:rsid w:val="007679B7"/>
    <w:rsid w:val="00770EFA"/>
    <w:rsid w:val="00771571"/>
    <w:rsid w:val="00772A40"/>
    <w:rsid w:val="00780965"/>
    <w:rsid w:val="00780FCC"/>
    <w:rsid w:val="00781AD2"/>
    <w:rsid w:val="00781CCF"/>
    <w:rsid w:val="00787B9B"/>
    <w:rsid w:val="00793C9D"/>
    <w:rsid w:val="007941EC"/>
    <w:rsid w:val="00794F47"/>
    <w:rsid w:val="0079503A"/>
    <w:rsid w:val="007A4013"/>
    <w:rsid w:val="007A5765"/>
    <w:rsid w:val="007A62DA"/>
    <w:rsid w:val="007A6812"/>
    <w:rsid w:val="007B34E9"/>
    <w:rsid w:val="007B3CDB"/>
    <w:rsid w:val="007B75A1"/>
    <w:rsid w:val="007C0F01"/>
    <w:rsid w:val="007C177E"/>
    <w:rsid w:val="007C3393"/>
    <w:rsid w:val="007C448A"/>
    <w:rsid w:val="007C4F51"/>
    <w:rsid w:val="007D004B"/>
    <w:rsid w:val="007D3A79"/>
    <w:rsid w:val="007D4E46"/>
    <w:rsid w:val="007D5E21"/>
    <w:rsid w:val="007D71B1"/>
    <w:rsid w:val="007D7261"/>
    <w:rsid w:val="007E4CE0"/>
    <w:rsid w:val="007E7898"/>
    <w:rsid w:val="007E7D0E"/>
    <w:rsid w:val="007F0104"/>
    <w:rsid w:val="007F0DAA"/>
    <w:rsid w:val="007F1C18"/>
    <w:rsid w:val="007F7374"/>
    <w:rsid w:val="00802FB9"/>
    <w:rsid w:val="008039F2"/>
    <w:rsid w:val="00804C25"/>
    <w:rsid w:val="0081047A"/>
    <w:rsid w:val="0081342D"/>
    <w:rsid w:val="00813A63"/>
    <w:rsid w:val="00813EA9"/>
    <w:rsid w:val="008161E9"/>
    <w:rsid w:val="008168CC"/>
    <w:rsid w:val="00817487"/>
    <w:rsid w:val="00820BE3"/>
    <w:rsid w:val="00820FD8"/>
    <w:rsid w:val="00821298"/>
    <w:rsid w:val="00823FB7"/>
    <w:rsid w:val="008318BE"/>
    <w:rsid w:val="008329BA"/>
    <w:rsid w:val="00833728"/>
    <w:rsid w:val="00833E97"/>
    <w:rsid w:val="00843753"/>
    <w:rsid w:val="008446B6"/>
    <w:rsid w:val="00845E28"/>
    <w:rsid w:val="00846853"/>
    <w:rsid w:val="00850C16"/>
    <w:rsid w:val="00854975"/>
    <w:rsid w:val="00855750"/>
    <w:rsid w:val="0085624D"/>
    <w:rsid w:val="00864E18"/>
    <w:rsid w:val="00867BC2"/>
    <w:rsid w:val="00872260"/>
    <w:rsid w:val="00875A1C"/>
    <w:rsid w:val="00875B2F"/>
    <w:rsid w:val="008773B4"/>
    <w:rsid w:val="008806D5"/>
    <w:rsid w:val="008809CD"/>
    <w:rsid w:val="00882642"/>
    <w:rsid w:val="0088281C"/>
    <w:rsid w:val="00882A62"/>
    <w:rsid w:val="00885F82"/>
    <w:rsid w:val="00886C02"/>
    <w:rsid w:val="00886DBB"/>
    <w:rsid w:val="008870A9"/>
    <w:rsid w:val="00893507"/>
    <w:rsid w:val="008968BA"/>
    <w:rsid w:val="008A0071"/>
    <w:rsid w:val="008A157F"/>
    <w:rsid w:val="008A22EF"/>
    <w:rsid w:val="008A2982"/>
    <w:rsid w:val="008A2A94"/>
    <w:rsid w:val="008A3421"/>
    <w:rsid w:val="008A555F"/>
    <w:rsid w:val="008A5955"/>
    <w:rsid w:val="008B6669"/>
    <w:rsid w:val="008B7E94"/>
    <w:rsid w:val="008C287C"/>
    <w:rsid w:val="008C5386"/>
    <w:rsid w:val="008C757C"/>
    <w:rsid w:val="008C7AB5"/>
    <w:rsid w:val="008D0E4E"/>
    <w:rsid w:val="008D4937"/>
    <w:rsid w:val="008D66DE"/>
    <w:rsid w:val="008D7DD3"/>
    <w:rsid w:val="008E02C7"/>
    <w:rsid w:val="008E4C45"/>
    <w:rsid w:val="008E5F43"/>
    <w:rsid w:val="008E7D78"/>
    <w:rsid w:val="008E7F19"/>
    <w:rsid w:val="008F5BF8"/>
    <w:rsid w:val="00906ECE"/>
    <w:rsid w:val="0091044C"/>
    <w:rsid w:val="00911FC2"/>
    <w:rsid w:val="0091368C"/>
    <w:rsid w:val="0091560C"/>
    <w:rsid w:val="00916A03"/>
    <w:rsid w:val="00920EA9"/>
    <w:rsid w:val="00922EA2"/>
    <w:rsid w:val="00923268"/>
    <w:rsid w:val="009253AC"/>
    <w:rsid w:val="009302D9"/>
    <w:rsid w:val="00934A8B"/>
    <w:rsid w:val="00936EDE"/>
    <w:rsid w:val="00936F8E"/>
    <w:rsid w:val="00940A60"/>
    <w:rsid w:val="009412F6"/>
    <w:rsid w:val="00941D1B"/>
    <w:rsid w:val="009448A4"/>
    <w:rsid w:val="00952804"/>
    <w:rsid w:val="00957C7F"/>
    <w:rsid w:val="009622CB"/>
    <w:rsid w:val="00963053"/>
    <w:rsid w:val="00963705"/>
    <w:rsid w:val="00963A3E"/>
    <w:rsid w:val="0096556F"/>
    <w:rsid w:val="0097259A"/>
    <w:rsid w:val="00973441"/>
    <w:rsid w:val="009735FC"/>
    <w:rsid w:val="009738A9"/>
    <w:rsid w:val="00974D95"/>
    <w:rsid w:val="00975208"/>
    <w:rsid w:val="00975592"/>
    <w:rsid w:val="00975DC7"/>
    <w:rsid w:val="00976A5F"/>
    <w:rsid w:val="00984CD8"/>
    <w:rsid w:val="00985B86"/>
    <w:rsid w:val="00985F56"/>
    <w:rsid w:val="0098682F"/>
    <w:rsid w:val="0098757E"/>
    <w:rsid w:val="009875EE"/>
    <w:rsid w:val="00995D4B"/>
    <w:rsid w:val="0099654A"/>
    <w:rsid w:val="00996698"/>
    <w:rsid w:val="00996795"/>
    <w:rsid w:val="009975DC"/>
    <w:rsid w:val="009A2539"/>
    <w:rsid w:val="009A7282"/>
    <w:rsid w:val="009A7B55"/>
    <w:rsid w:val="009A7EEC"/>
    <w:rsid w:val="009B5241"/>
    <w:rsid w:val="009B7541"/>
    <w:rsid w:val="009C30B2"/>
    <w:rsid w:val="009C3D99"/>
    <w:rsid w:val="009C620B"/>
    <w:rsid w:val="009C714E"/>
    <w:rsid w:val="009D1B22"/>
    <w:rsid w:val="009D2945"/>
    <w:rsid w:val="009D3903"/>
    <w:rsid w:val="009D3DF2"/>
    <w:rsid w:val="009D56B8"/>
    <w:rsid w:val="009E21B8"/>
    <w:rsid w:val="009E2EB2"/>
    <w:rsid w:val="009E44E5"/>
    <w:rsid w:val="009E6234"/>
    <w:rsid w:val="009F13F8"/>
    <w:rsid w:val="009F1C24"/>
    <w:rsid w:val="009F3FB7"/>
    <w:rsid w:val="009F4ED4"/>
    <w:rsid w:val="009F6C41"/>
    <w:rsid w:val="00A0608B"/>
    <w:rsid w:val="00A079A1"/>
    <w:rsid w:val="00A128A0"/>
    <w:rsid w:val="00A1313A"/>
    <w:rsid w:val="00A158FE"/>
    <w:rsid w:val="00A21782"/>
    <w:rsid w:val="00A2226D"/>
    <w:rsid w:val="00A2407D"/>
    <w:rsid w:val="00A334CC"/>
    <w:rsid w:val="00A34C2D"/>
    <w:rsid w:val="00A359F9"/>
    <w:rsid w:val="00A421FB"/>
    <w:rsid w:val="00A46123"/>
    <w:rsid w:val="00A4636C"/>
    <w:rsid w:val="00A513C7"/>
    <w:rsid w:val="00A51758"/>
    <w:rsid w:val="00A52AE5"/>
    <w:rsid w:val="00A53FF7"/>
    <w:rsid w:val="00A54FB9"/>
    <w:rsid w:val="00A577E8"/>
    <w:rsid w:val="00A60414"/>
    <w:rsid w:val="00A61ED2"/>
    <w:rsid w:val="00A65DB8"/>
    <w:rsid w:val="00A73BB5"/>
    <w:rsid w:val="00A73BF1"/>
    <w:rsid w:val="00A747B0"/>
    <w:rsid w:val="00A750DD"/>
    <w:rsid w:val="00A774D6"/>
    <w:rsid w:val="00A808DC"/>
    <w:rsid w:val="00A812F0"/>
    <w:rsid w:val="00A8528B"/>
    <w:rsid w:val="00A873AE"/>
    <w:rsid w:val="00A876CB"/>
    <w:rsid w:val="00A87ED1"/>
    <w:rsid w:val="00A91B7E"/>
    <w:rsid w:val="00A931DB"/>
    <w:rsid w:val="00A9430D"/>
    <w:rsid w:val="00A94E92"/>
    <w:rsid w:val="00AA0D16"/>
    <w:rsid w:val="00AA1167"/>
    <w:rsid w:val="00AA43AD"/>
    <w:rsid w:val="00AA6894"/>
    <w:rsid w:val="00AB2BCD"/>
    <w:rsid w:val="00AB2C9E"/>
    <w:rsid w:val="00AB77BB"/>
    <w:rsid w:val="00AC3287"/>
    <w:rsid w:val="00AC7028"/>
    <w:rsid w:val="00AC7A3B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02CD"/>
    <w:rsid w:val="00B0139F"/>
    <w:rsid w:val="00B01FE1"/>
    <w:rsid w:val="00B02901"/>
    <w:rsid w:val="00B03259"/>
    <w:rsid w:val="00B03FB7"/>
    <w:rsid w:val="00B050F8"/>
    <w:rsid w:val="00B160FA"/>
    <w:rsid w:val="00B16522"/>
    <w:rsid w:val="00B22245"/>
    <w:rsid w:val="00B2274B"/>
    <w:rsid w:val="00B230A6"/>
    <w:rsid w:val="00B241BB"/>
    <w:rsid w:val="00B254DC"/>
    <w:rsid w:val="00B257E5"/>
    <w:rsid w:val="00B26AE5"/>
    <w:rsid w:val="00B33DC5"/>
    <w:rsid w:val="00B354B7"/>
    <w:rsid w:val="00B4244D"/>
    <w:rsid w:val="00B45999"/>
    <w:rsid w:val="00B473F1"/>
    <w:rsid w:val="00B47696"/>
    <w:rsid w:val="00B5053A"/>
    <w:rsid w:val="00B51EF5"/>
    <w:rsid w:val="00B539F0"/>
    <w:rsid w:val="00B53E09"/>
    <w:rsid w:val="00B56A43"/>
    <w:rsid w:val="00B70EA8"/>
    <w:rsid w:val="00B716D1"/>
    <w:rsid w:val="00B7227E"/>
    <w:rsid w:val="00B7280F"/>
    <w:rsid w:val="00B7579D"/>
    <w:rsid w:val="00B75A8F"/>
    <w:rsid w:val="00B87DBE"/>
    <w:rsid w:val="00B93AC1"/>
    <w:rsid w:val="00B9668C"/>
    <w:rsid w:val="00B96D2A"/>
    <w:rsid w:val="00BA0D6C"/>
    <w:rsid w:val="00BA461D"/>
    <w:rsid w:val="00BA7CC8"/>
    <w:rsid w:val="00BB08D0"/>
    <w:rsid w:val="00BB1D92"/>
    <w:rsid w:val="00BC18AB"/>
    <w:rsid w:val="00BC1D93"/>
    <w:rsid w:val="00BC21AE"/>
    <w:rsid w:val="00BC598E"/>
    <w:rsid w:val="00BC676C"/>
    <w:rsid w:val="00BD1BB5"/>
    <w:rsid w:val="00BD5749"/>
    <w:rsid w:val="00BD57FA"/>
    <w:rsid w:val="00BD7145"/>
    <w:rsid w:val="00BE0E8B"/>
    <w:rsid w:val="00BE109A"/>
    <w:rsid w:val="00BE1550"/>
    <w:rsid w:val="00BE52CC"/>
    <w:rsid w:val="00BE5E13"/>
    <w:rsid w:val="00BE6F6E"/>
    <w:rsid w:val="00BE76F4"/>
    <w:rsid w:val="00BF1827"/>
    <w:rsid w:val="00BF3AE0"/>
    <w:rsid w:val="00C00185"/>
    <w:rsid w:val="00C075CD"/>
    <w:rsid w:val="00C106B8"/>
    <w:rsid w:val="00C1126D"/>
    <w:rsid w:val="00C15198"/>
    <w:rsid w:val="00C16373"/>
    <w:rsid w:val="00C166F8"/>
    <w:rsid w:val="00C217CB"/>
    <w:rsid w:val="00C21BDB"/>
    <w:rsid w:val="00C2301E"/>
    <w:rsid w:val="00C23833"/>
    <w:rsid w:val="00C300C6"/>
    <w:rsid w:val="00C33648"/>
    <w:rsid w:val="00C34EBF"/>
    <w:rsid w:val="00C369F4"/>
    <w:rsid w:val="00C4556D"/>
    <w:rsid w:val="00C513E2"/>
    <w:rsid w:val="00C52C1D"/>
    <w:rsid w:val="00C56152"/>
    <w:rsid w:val="00C60A78"/>
    <w:rsid w:val="00C612BC"/>
    <w:rsid w:val="00C61653"/>
    <w:rsid w:val="00C65331"/>
    <w:rsid w:val="00C667B5"/>
    <w:rsid w:val="00C734DF"/>
    <w:rsid w:val="00C76FC7"/>
    <w:rsid w:val="00C77088"/>
    <w:rsid w:val="00C8430A"/>
    <w:rsid w:val="00C85D73"/>
    <w:rsid w:val="00C86358"/>
    <w:rsid w:val="00C9093F"/>
    <w:rsid w:val="00C96C8E"/>
    <w:rsid w:val="00C97B73"/>
    <w:rsid w:val="00CA2648"/>
    <w:rsid w:val="00CA26D7"/>
    <w:rsid w:val="00CA4BE8"/>
    <w:rsid w:val="00CA5441"/>
    <w:rsid w:val="00CB0702"/>
    <w:rsid w:val="00CB0B20"/>
    <w:rsid w:val="00CB2322"/>
    <w:rsid w:val="00CB3A5F"/>
    <w:rsid w:val="00CC1635"/>
    <w:rsid w:val="00CC301B"/>
    <w:rsid w:val="00CC5EB4"/>
    <w:rsid w:val="00CD70F3"/>
    <w:rsid w:val="00CD7660"/>
    <w:rsid w:val="00CE0ED6"/>
    <w:rsid w:val="00CE2B79"/>
    <w:rsid w:val="00CF0011"/>
    <w:rsid w:val="00CF3A32"/>
    <w:rsid w:val="00CF3C5F"/>
    <w:rsid w:val="00CF4632"/>
    <w:rsid w:val="00D00128"/>
    <w:rsid w:val="00D03BBC"/>
    <w:rsid w:val="00D05527"/>
    <w:rsid w:val="00D075FF"/>
    <w:rsid w:val="00D10243"/>
    <w:rsid w:val="00D1057B"/>
    <w:rsid w:val="00D11925"/>
    <w:rsid w:val="00D128C4"/>
    <w:rsid w:val="00D13921"/>
    <w:rsid w:val="00D139CD"/>
    <w:rsid w:val="00D215A5"/>
    <w:rsid w:val="00D23B8E"/>
    <w:rsid w:val="00D26673"/>
    <w:rsid w:val="00D42BFF"/>
    <w:rsid w:val="00D43290"/>
    <w:rsid w:val="00D43C0B"/>
    <w:rsid w:val="00D45FCA"/>
    <w:rsid w:val="00D506FF"/>
    <w:rsid w:val="00D50AAF"/>
    <w:rsid w:val="00D7501C"/>
    <w:rsid w:val="00D775EC"/>
    <w:rsid w:val="00D808E2"/>
    <w:rsid w:val="00D84BF1"/>
    <w:rsid w:val="00D84F5D"/>
    <w:rsid w:val="00D85570"/>
    <w:rsid w:val="00D876FE"/>
    <w:rsid w:val="00D90C6A"/>
    <w:rsid w:val="00D90FAA"/>
    <w:rsid w:val="00D934D9"/>
    <w:rsid w:val="00D93B6C"/>
    <w:rsid w:val="00D93D74"/>
    <w:rsid w:val="00D9422C"/>
    <w:rsid w:val="00D97CC1"/>
    <w:rsid w:val="00DA0E14"/>
    <w:rsid w:val="00DA1B36"/>
    <w:rsid w:val="00DA6354"/>
    <w:rsid w:val="00DB0F54"/>
    <w:rsid w:val="00DB2DF8"/>
    <w:rsid w:val="00DB513E"/>
    <w:rsid w:val="00DB7091"/>
    <w:rsid w:val="00DC12F2"/>
    <w:rsid w:val="00DC21A4"/>
    <w:rsid w:val="00DC24FC"/>
    <w:rsid w:val="00DC4E63"/>
    <w:rsid w:val="00DC68B3"/>
    <w:rsid w:val="00DD007F"/>
    <w:rsid w:val="00DD1E64"/>
    <w:rsid w:val="00DD463B"/>
    <w:rsid w:val="00DD5024"/>
    <w:rsid w:val="00DD7143"/>
    <w:rsid w:val="00DD74F5"/>
    <w:rsid w:val="00DE0C6A"/>
    <w:rsid w:val="00DE0D90"/>
    <w:rsid w:val="00DE165B"/>
    <w:rsid w:val="00DE5B35"/>
    <w:rsid w:val="00DF35B0"/>
    <w:rsid w:val="00DF4308"/>
    <w:rsid w:val="00DF57CB"/>
    <w:rsid w:val="00E0551C"/>
    <w:rsid w:val="00E06D9E"/>
    <w:rsid w:val="00E06FBC"/>
    <w:rsid w:val="00E078C3"/>
    <w:rsid w:val="00E10833"/>
    <w:rsid w:val="00E10AB8"/>
    <w:rsid w:val="00E116E2"/>
    <w:rsid w:val="00E116E8"/>
    <w:rsid w:val="00E152B7"/>
    <w:rsid w:val="00E170F6"/>
    <w:rsid w:val="00E20EA7"/>
    <w:rsid w:val="00E2735A"/>
    <w:rsid w:val="00E2744A"/>
    <w:rsid w:val="00E3219C"/>
    <w:rsid w:val="00E33486"/>
    <w:rsid w:val="00E36353"/>
    <w:rsid w:val="00E434E4"/>
    <w:rsid w:val="00E437D6"/>
    <w:rsid w:val="00E47B23"/>
    <w:rsid w:val="00E55A71"/>
    <w:rsid w:val="00E61883"/>
    <w:rsid w:val="00E61A80"/>
    <w:rsid w:val="00E649A7"/>
    <w:rsid w:val="00E7103C"/>
    <w:rsid w:val="00E71C9F"/>
    <w:rsid w:val="00E71CBA"/>
    <w:rsid w:val="00E71FE9"/>
    <w:rsid w:val="00E74812"/>
    <w:rsid w:val="00E750EB"/>
    <w:rsid w:val="00E76508"/>
    <w:rsid w:val="00E83C5D"/>
    <w:rsid w:val="00E90D18"/>
    <w:rsid w:val="00E93131"/>
    <w:rsid w:val="00E93D69"/>
    <w:rsid w:val="00E9778C"/>
    <w:rsid w:val="00EA018A"/>
    <w:rsid w:val="00EA1BFC"/>
    <w:rsid w:val="00EA2F88"/>
    <w:rsid w:val="00EA4CB5"/>
    <w:rsid w:val="00EA4D83"/>
    <w:rsid w:val="00EA6E6A"/>
    <w:rsid w:val="00EA7720"/>
    <w:rsid w:val="00EB2607"/>
    <w:rsid w:val="00EB3A9D"/>
    <w:rsid w:val="00EB4CE6"/>
    <w:rsid w:val="00EB68F2"/>
    <w:rsid w:val="00EB76F0"/>
    <w:rsid w:val="00EB7E81"/>
    <w:rsid w:val="00EC010A"/>
    <w:rsid w:val="00EC1041"/>
    <w:rsid w:val="00EC131A"/>
    <w:rsid w:val="00EC4E22"/>
    <w:rsid w:val="00ED0E6B"/>
    <w:rsid w:val="00ED1ED9"/>
    <w:rsid w:val="00ED5C29"/>
    <w:rsid w:val="00ED67E3"/>
    <w:rsid w:val="00ED6C43"/>
    <w:rsid w:val="00EE0393"/>
    <w:rsid w:val="00EE4666"/>
    <w:rsid w:val="00EE53A2"/>
    <w:rsid w:val="00EE564D"/>
    <w:rsid w:val="00EE66DF"/>
    <w:rsid w:val="00EE71F7"/>
    <w:rsid w:val="00EF2445"/>
    <w:rsid w:val="00EF586F"/>
    <w:rsid w:val="00EF74B3"/>
    <w:rsid w:val="00F0037E"/>
    <w:rsid w:val="00F036DD"/>
    <w:rsid w:val="00F040FB"/>
    <w:rsid w:val="00F04713"/>
    <w:rsid w:val="00F04776"/>
    <w:rsid w:val="00F06A8E"/>
    <w:rsid w:val="00F06AAE"/>
    <w:rsid w:val="00F10BC2"/>
    <w:rsid w:val="00F13DF3"/>
    <w:rsid w:val="00F16D55"/>
    <w:rsid w:val="00F308CA"/>
    <w:rsid w:val="00F36481"/>
    <w:rsid w:val="00F420E1"/>
    <w:rsid w:val="00F47C1A"/>
    <w:rsid w:val="00F526B7"/>
    <w:rsid w:val="00F54D81"/>
    <w:rsid w:val="00F5712F"/>
    <w:rsid w:val="00F5722A"/>
    <w:rsid w:val="00F640CC"/>
    <w:rsid w:val="00F65E1E"/>
    <w:rsid w:val="00F67F7B"/>
    <w:rsid w:val="00F71526"/>
    <w:rsid w:val="00F76CAC"/>
    <w:rsid w:val="00F779BB"/>
    <w:rsid w:val="00F77F9E"/>
    <w:rsid w:val="00F8059D"/>
    <w:rsid w:val="00F8130E"/>
    <w:rsid w:val="00F84240"/>
    <w:rsid w:val="00F8566D"/>
    <w:rsid w:val="00F9124A"/>
    <w:rsid w:val="00F94BAC"/>
    <w:rsid w:val="00F97542"/>
    <w:rsid w:val="00F97964"/>
    <w:rsid w:val="00FA0C09"/>
    <w:rsid w:val="00FA2098"/>
    <w:rsid w:val="00FA44D5"/>
    <w:rsid w:val="00FA4510"/>
    <w:rsid w:val="00FA4600"/>
    <w:rsid w:val="00FB257F"/>
    <w:rsid w:val="00FB5098"/>
    <w:rsid w:val="00FC61EA"/>
    <w:rsid w:val="00FC6331"/>
    <w:rsid w:val="00FC66AC"/>
    <w:rsid w:val="00FC7125"/>
    <w:rsid w:val="00FD00AB"/>
    <w:rsid w:val="00FD18B3"/>
    <w:rsid w:val="00FD1CF0"/>
    <w:rsid w:val="00FD4039"/>
    <w:rsid w:val="00FE0D95"/>
    <w:rsid w:val="00FE0E9D"/>
    <w:rsid w:val="00FF3712"/>
    <w:rsid w:val="00FF5961"/>
    <w:rsid w:val="00FF6E95"/>
    <w:rsid w:val="00FF7BDB"/>
    <w:rsid w:val="00FF7C21"/>
    <w:rsid w:val="08D8E1C2"/>
    <w:rsid w:val="1C608889"/>
    <w:rsid w:val="39A0E4E0"/>
    <w:rsid w:val="5260D51F"/>
    <w:rsid w:val="7533AE8B"/>
    <w:rsid w:val="77805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3F60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AF33B-829E-4CDC-9101-A887D417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58</Words>
  <Characters>7173</Characters>
  <Application>Microsoft Office Word</Application>
  <DocSecurity>0</DocSecurity>
  <Lines>59</Lines>
  <Paragraphs>16</Paragraphs>
  <ScaleCrop>false</ScaleCrop>
  <Company/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2</cp:revision>
  <cp:lastPrinted>2020-06-23T12:04:00Z</cp:lastPrinted>
  <dcterms:created xsi:type="dcterms:W3CDTF">2021-05-14T10:01:00Z</dcterms:created>
  <dcterms:modified xsi:type="dcterms:W3CDTF">2021-05-14T10:01:00Z</dcterms:modified>
</cp:coreProperties>
</file>